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65D10C" w14:textId="77777777" w:rsidR="00CF374E" w:rsidRDefault="002F5671">
      <w:r>
        <w:t>Sitemap PopPodium</w:t>
      </w:r>
      <w:bookmarkStart w:id="0" w:name="_GoBack"/>
      <w:bookmarkEnd w:id="0"/>
      <w:r>
        <w:rPr>
          <w:noProof/>
        </w:rPr>
        <w:drawing>
          <wp:inline distT="0" distB="0" distL="0" distR="0" wp14:anchorId="7C1193DF" wp14:editId="4962BC09">
            <wp:extent cx="6294120" cy="4027170"/>
            <wp:effectExtent l="0" t="0" r="0" b="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sectPr w:rsidR="00CF374E" w:rsidSect="00877E5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5671"/>
    <w:rsid w:val="002F5671"/>
    <w:rsid w:val="00877E5F"/>
    <w:rsid w:val="00CF3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9F61276"/>
  <w15:chartTrackingRefBased/>
  <w15:docId w15:val="{633F145E-6D52-4403-865D-9449323DD1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Colors" Target="diagrams/colors1.xml"/><Relationship Id="rId3" Type="http://schemas.openxmlformats.org/officeDocument/2006/relationships/settings" Target="settings.xml"/><Relationship Id="rId7" Type="http://schemas.openxmlformats.org/officeDocument/2006/relationships/diagramQuickStyle" Target="diagrams/quickStyl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diagramLayout" Target="diagrams/layout1.xml"/><Relationship Id="rId11" Type="http://schemas.openxmlformats.org/officeDocument/2006/relationships/theme" Target="theme/theme1.xml"/><Relationship Id="rId5" Type="http://schemas.openxmlformats.org/officeDocument/2006/relationships/diagramData" Target="diagrams/data1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E5A1ED9-8740-4776-963A-A44F6F4786DD}" type="doc">
      <dgm:prSet loTypeId="urn:microsoft.com/office/officeart/2008/layout/NameandTitleOrganizationalChart" loCatId="hierarchy" qsTypeId="urn:microsoft.com/office/officeart/2005/8/quickstyle/simple3" qsCatId="simple" csTypeId="urn:microsoft.com/office/officeart/2005/8/colors/accent1_2" csCatId="accent1" phldr="1"/>
      <dgm:spPr/>
      <dgm:t>
        <a:bodyPr/>
        <a:lstStyle/>
        <a:p>
          <a:endParaRPr lang="nl-NL"/>
        </a:p>
      </dgm:t>
    </dgm:pt>
    <dgm:pt modelId="{6C2D0CB2-5A55-4382-A0BD-D96108FC862B}">
      <dgm:prSet phldrT="[Tekst]"/>
      <dgm:spPr/>
      <dgm:t>
        <a:bodyPr/>
        <a:lstStyle/>
        <a:p>
          <a:r>
            <a:rPr lang="nl-NL"/>
            <a:t>PopPodium</a:t>
          </a:r>
        </a:p>
      </dgm:t>
    </dgm:pt>
    <dgm:pt modelId="{305D94D4-0F28-48C5-89C3-1B9F24E0C02B}" type="parTrans" cxnId="{51798C1B-ED04-412A-B015-024BB38160FB}">
      <dgm:prSet/>
      <dgm:spPr/>
      <dgm:t>
        <a:bodyPr/>
        <a:lstStyle/>
        <a:p>
          <a:endParaRPr lang="nl-NL"/>
        </a:p>
      </dgm:t>
    </dgm:pt>
    <dgm:pt modelId="{E7E56AEF-C864-4EAC-B66B-9EBD81250A53}" type="sibTrans" cxnId="{51798C1B-ED04-412A-B015-024BB38160FB}">
      <dgm:prSet/>
      <dgm:spPr/>
      <dgm:t>
        <a:bodyPr/>
        <a:lstStyle/>
        <a:p>
          <a:r>
            <a:rPr lang="nl-NL"/>
            <a:t>index.php</a:t>
          </a:r>
        </a:p>
      </dgm:t>
    </dgm:pt>
    <dgm:pt modelId="{35A2492A-C90F-4A19-8B01-BF889E1A6950}">
      <dgm:prSet phldrT="[Tekst]"/>
      <dgm:spPr/>
      <dgm:t>
        <a:bodyPr/>
        <a:lstStyle/>
        <a:p>
          <a:r>
            <a:rPr lang="nl-NL"/>
            <a:t>verhuur.php</a:t>
          </a:r>
        </a:p>
      </dgm:t>
    </dgm:pt>
    <dgm:pt modelId="{FBFD2469-0167-4ACD-97BD-7BB072E344BF}" type="parTrans" cxnId="{D8F12D9D-39E1-4E6D-A7D3-FCC4B52BD05D}">
      <dgm:prSet/>
      <dgm:spPr/>
      <dgm:t>
        <a:bodyPr/>
        <a:lstStyle/>
        <a:p>
          <a:endParaRPr lang="nl-NL"/>
        </a:p>
      </dgm:t>
    </dgm:pt>
    <dgm:pt modelId="{42A659DD-56D2-4E8A-BD93-8418CA2C5E80}" type="sibTrans" cxnId="{D8F12D9D-39E1-4E6D-A7D3-FCC4B52BD05D}">
      <dgm:prSet/>
      <dgm:spPr/>
      <dgm:t>
        <a:bodyPr/>
        <a:lstStyle/>
        <a:p>
          <a:endParaRPr lang="nl-NL"/>
        </a:p>
      </dgm:t>
    </dgm:pt>
    <dgm:pt modelId="{2F14C3B7-50AC-425E-8C72-07BE7000F1ED}">
      <dgm:prSet phldrT="[Tekst]"/>
      <dgm:spPr/>
      <dgm:t>
        <a:bodyPr/>
        <a:lstStyle/>
        <a:p>
          <a:r>
            <a:rPr lang="nl-NL"/>
            <a:t>over.php</a:t>
          </a:r>
        </a:p>
      </dgm:t>
    </dgm:pt>
    <dgm:pt modelId="{0135791B-5BB8-43E6-9177-9E0C8FA09E03}" type="parTrans" cxnId="{1408AB8D-23AF-41EF-8A5E-45FAA693E71C}">
      <dgm:prSet/>
      <dgm:spPr/>
      <dgm:t>
        <a:bodyPr/>
        <a:lstStyle/>
        <a:p>
          <a:endParaRPr lang="nl-NL"/>
        </a:p>
      </dgm:t>
    </dgm:pt>
    <dgm:pt modelId="{DA633CDB-85EB-4875-87D8-25305B67CE09}" type="sibTrans" cxnId="{1408AB8D-23AF-41EF-8A5E-45FAA693E71C}">
      <dgm:prSet/>
      <dgm:spPr/>
      <dgm:t>
        <a:bodyPr/>
        <a:lstStyle/>
        <a:p>
          <a:endParaRPr lang="nl-NL"/>
        </a:p>
      </dgm:t>
    </dgm:pt>
    <dgm:pt modelId="{9CB45490-579A-4E26-A81F-03FDFB90FF50}">
      <dgm:prSet phldrT="[Tekst]"/>
      <dgm:spPr/>
      <dgm:t>
        <a:bodyPr/>
        <a:lstStyle/>
        <a:p>
          <a:r>
            <a:rPr lang="nl-NL"/>
            <a:t>header.php</a:t>
          </a:r>
        </a:p>
      </dgm:t>
    </dgm:pt>
    <dgm:pt modelId="{A8C3CC33-F0FB-4DBF-AE0B-F61D4E78C3AB}" type="parTrans" cxnId="{273C9CF6-FEE4-4657-9D99-94E5A41A060E}">
      <dgm:prSet/>
      <dgm:spPr/>
      <dgm:t>
        <a:bodyPr/>
        <a:lstStyle/>
        <a:p>
          <a:endParaRPr lang="nl-NL"/>
        </a:p>
      </dgm:t>
    </dgm:pt>
    <dgm:pt modelId="{6A7AF8E5-CE8F-42AF-9216-9A5C5D8A3C01}" type="sibTrans" cxnId="{273C9CF6-FEE4-4657-9D99-94E5A41A060E}">
      <dgm:prSet/>
      <dgm:spPr/>
      <dgm:t>
        <a:bodyPr/>
        <a:lstStyle/>
        <a:p>
          <a:endParaRPr lang="nl-NL"/>
        </a:p>
      </dgm:t>
    </dgm:pt>
    <dgm:pt modelId="{3B0919AE-A341-42A7-A116-9C22CDE8CBC7}">
      <dgm:prSet phldrT="[Tekst]"/>
      <dgm:spPr/>
      <dgm:t>
        <a:bodyPr/>
        <a:lstStyle/>
        <a:p>
          <a:r>
            <a:rPr lang="nl-NL"/>
            <a:t>footer.php</a:t>
          </a:r>
        </a:p>
      </dgm:t>
    </dgm:pt>
    <dgm:pt modelId="{D17A9772-E590-4E93-B4A6-DE7440A2CED2}" type="parTrans" cxnId="{1312D34B-5250-488F-8F83-F72675C9ECC2}">
      <dgm:prSet/>
      <dgm:spPr/>
      <dgm:t>
        <a:bodyPr/>
        <a:lstStyle/>
        <a:p>
          <a:endParaRPr lang="nl-NL"/>
        </a:p>
      </dgm:t>
    </dgm:pt>
    <dgm:pt modelId="{9347856F-DA7B-4399-BD78-9BECFC3E7B7A}" type="sibTrans" cxnId="{1312D34B-5250-488F-8F83-F72675C9ECC2}">
      <dgm:prSet/>
      <dgm:spPr/>
      <dgm:t>
        <a:bodyPr/>
        <a:lstStyle/>
        <a:p>
          <a:endParaRPr lang="nl-NL"/>
        </a:p>
      </dgm:t>
    </dgm:pt>
    <dgm:pt modelId="{D179C721-D303-42A0-9DE1-84A4841C7C77}">
      <dgm:prSet phldrT="[Tekst]"/>
      <dgm:spPr/>
      <dgm:t>
        <a:bodyPr/>
        <a:lstStyle/>
        <a:p>
          <a:r>
            <a:rPr lang="nl-NL"/>
            <a:t>Programma.php</a:t>
          </a:r>
        </a:p>
      </dgm:t>
    </dgm:pt>
    <dgm:pt modelId="{7B3CF587-128F-4141-8CFD-915DF4A6435E}" type="parTrans" cxnId="{89E41A5F-9A9F-428C-8FE2-4E0F0F9B02E1}">
      <dgm:prSet/>
      <dgm:spPr/>
      <dgm:t>
        <a:bodyPr/>
        <a:lstStyle/>
        <a:p>
          <a:endParaRPr lang="nl-NL"/>
        </a:p>
      </dgm:t>
    </dgm:pt>
    <dgm:pt modelId="{2ED186DA-4A1E-4DAE-B54F-927746099668}" type="sibTrans" cxnId="{89E41A5F-9A9F-428C-8FE2-4E0F0F9B02E1}">
      <dgm:prSet/>
      <dgm:spPr/>
      <dgm:t>
        <a:bodyPr/>
        <a:lstStyle/>
        <a:p>
          <a:endParaRPr lang="nl-NL"/>
        </a:p>
      </dgm:t>
    </dgm:pt>
    <dgm:pt modelId="{4A0B990E-28A7-41A8-8C05-5011AE62F33D}">
      <dgm:prSet phldrT="[Tekst]"/>
      <dgm:spPr/>
      <dgm:t>
        <a:bodyPr/>
        <a:lstStyle/>
        <a:p>
          <a:r>
            <a:rPr lang="nl-NL"/>
            <a:t>Header</a:t>
          </a:r>
        </a:p>
      </dgm:t>
    </dgm:pt>
    <dgm:pt modelId="{2DB377FA-A795-47AD-8CE3-44D9D9DA14F3}" type="parTrans" cxnId="{864B07D1-152D-46D6-8AAE-A163A2045DF8}">
      <dgm:prSet/>
      <dgm:spPr/>
      <dgm:t>
        <a:bodyPr/>
        <a:lstStyle/>
        <a:p>
          <a:endParaRPr lang="nl-NL"/>
        </a:p>
      </dgm:t>
    </dgm:pt>
    <dgm:pt modelId="{9A5CB815-B7C7-4953-89D8-D8CB133BC0DD}" type="sibTrans" cxnId="{864B07D1-152D-46D6-8AAE-A163A2045DF8}">
      <dgm:prSet/>
      <dgm:spPr/>
      <dgm:t>
        <a:bodyPr/>
        <a:lstStyle/>
        <a:p>
          <a:endParaRPr lang="nl-NL"/>
        </a:p>
      </dgm:t>
    </dgm:pt>
    <dgm:pt modelId="{B9A50841-DA56-495A-8F44-E9EC6B4BA86E}">
      <dgm:prSet phldrT="[Tekst]"/>
      <dgm:spPr/>
      <dgm:t>
        <a:bodyPr/>
        <a:lstStyle/>
        <a:p>
          <a:r>
            <a:rPr lang="nl-NL"/>
            <a:t>Footer</a:t>
          </a:r>
        </a:p>
      </dgm:t>
    </dgm:pt>
    <dgm:pt modelId="{328950CF-4B53-487A-AE88-E55D9877DF0D}" type="parTrans" cxnId="{9DD1789A-6768-4376-B756-BF5722DA3607}">
      <dgm:prSet/>
      <dgm:spPr/>
      <dgm:t>
        <a:bodyPr/>
        <a:lstStyle/>
        <a:p>
          <a:endParaRPr lang="nl-NL"/>
        </a:p>
      </dgm:t>
    </dgm:pt>
    <dgm:pt modelId="{AF940E78-7729-4BBA-B260-70FB99D9E56E}" type="sibTrans" cxnId="{9DD1789A-6768-4376-B756-BF5722DA3607}">
      <dgm:prSet/>
      <dgm:spPr/>
      <dgm:t>
        <a:bodyPr/>
        <a:lstStyle/>
        <a:p>
          <a:endParaRPr lang="nl-NL"/>
        </a:p>
      </dgm:t>
    </dgm:pt>
    <dgm:pt modelId="{E40CE3F2-FFB9-42BB-8F7E-9EA0E1ACAFF0}">
      <dgm:prSet phldrT="[Tekst]"/>
      <dgm:spPr/>
      <dgm:t>
        <a:bodyPr/>
        <a:lstStyle/>
        <a:p>
          <a:r>
            <a:rPr lang="nl-NL"/>
            <a:t>Database conn</a:t>
          </a:r>
        </a:p>
      </dgm:t>
    </dgm:pt>
    <dgm:pt modelId="{5C0F9F7D-BC18-472A-9581-49080BF2A74B}" type="parTrans" cxnId="{745A2505-66A7-4F99-A6A0-35436080CCB8}">
      <dgm:prSet/>
      <dgm:spPr/>
      <dgm:t>
        <a:bodyPr/>
        <a:lstStyle/>
        <a:p>
          <a:endParaRPr lang="nl-NL"/>
        </a:p>
      </dgm:t>
    </dgm:pt>
    <dgm:pt modelId="{028D1807-8511-43E5-9355-8B4DA1F21E3B}" type="sibTrans" cxnId="{745A2505-66A7-4F99-A6A0-35436080CCB8}">
      <dgm:prSet/>
      <dgm:spPr/>
      <dgm:t>
        <a:bodyPr/>
        <a:lstStyle/>
        <a:p>
          <a:endParaRPr lang="nl-NL"/>
        </a:p>
      </dgm:t>
    </dgm:pt>
    <dgm:pt modelId="{1B859D1A-9B12-465E-AEC1-0AA203E17D70}" type="pres">
      <dgm:prSet presAssocID="{EE5A1ED9-8740-4776-963A-A44F6F4786DD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EA439590-483E-4D42-8B6D-B8ED4A4A05C7}" type="pres">
      <dgm:prSet presAssocID="{6C2D0CB2-5A55-4382-A0BD-D96108FC862B}" presName="hierRoot1" presStyleCnt="0">
        <dgm:presLayoutVars>
          <dgm:hierBranch val="init"/>
        </dgm:presLayoutVars>
      </dgm:prSet>
      <dgm:spPr/>
    </dgm:pt>
    <dgm:pt modelId="{2329FCDD-5744-49D6-BB4A-075ACDE6104D}" type="pres">
      <dgm:prSet presAssocID="{6C2D0CB2-5A55-4382-A0BD-D96108FC862B}" presName="rootComposite1" presStyleCnt="0"/>
      <dgm:spPr/>
    </dgm:pt>
    <dgm:pt modelId="{512484D2-B357-4ED7-936D-9269D01C45BC}" type="pres">
      <dgm:prSet presAssocID="{6C2D0CB2-5A55-4382-A0BD-D96108FC862B}" presName="rootText1" presStyleLbl="node0" presStyleIdx="0" presStyleCnt="1">
        <dgm:presLayoutVars>
          <dgm:chMax/>
          <dgm:chPref val="3"/>
        </dgm:presLayoutVars>
      </dgm:prSet>
      <dgm:spPr/>
    </dgm:pt>
    <dgm:pt modelId="{09FA2350-33D9-4057-A4B4-26A278CDF004}" type="pres">
      <dgm:prSet presAssocID="{6C2D0CB2-5A55-4382-A0BD-D96108FC862B}" presName="titleText1" presStyleLbl="fgAcc0" presStyleIdx="0" presStyleCnt="1">
        <dgm:presLayoutVars>
          <dgm:chMax val="0"/>
          <dgm:chPref val="0"/>
        </dgm:presLayoutVars>
      </dgm:prSet>
      <dgm:spPr/>
    </dgm:pt>
    <dgm:pt modelId="{19E481A7-680F-40B9-9975-73FC73FDA032}" type="pres">
      <dgm:prSet presAssocID="{6C2D0CB2-5A55-4382-A0BD-D96108FC862B}" presName="rootConnector1" presStyleLbl="node1" presStyleIdx="0" presStyleCnt="8"/>
      <dgm:spPr/>
    </dgm:pt>
    <dgm:pt modelId="{06E2E0B5-9BDC-4EA3-A7EE-E3E200CC4D2D}" type="pres">
      <dgm:prSet presAssocID="{6C2D0CB2-5A55-4382-A0BD-D96108FC862B}" presName="hierChild2" presStyleCnt="0"/>
      <dgm:spPr/>
    </dgm:pt>
    <dgm:pt modelId="{CF22C0CE-495C-4D80-86E2-152D0DE74FF8}" type="pres">
      <dgm:prSet presAssocID="{FBFD2469-0167-4ACD-97BD-7BB072E344BF}" presName="Name37" presStyleLbl="parChTrans1D2" presStyleIdx="0" presStyleCnt="3"/>
      <dgm:spPr/>
    </dgm:pt>
    <dgm:pt modelId="{3D4DB18C-D773-479F-9A22-FAF946FBFCBF}" type="pres">
      <dgm:prSet presAssocID="{35A2492A-C90F-4A19-8B01-BF889E1A6950}" presName="hierRoot2" presStyleCnt="0">
        <dgm:presLayoutVars>
          <dgm:hierBranch val="init"/>
        </dgm:presLayoutVars>
      </dgm:prSet>
      <dgm:spPr/>
    </dgm:pt>
    <dgm:pt modelId="{CB2A205A-7A22-484F-84AC-7BE70E7B4F0C}" type="pres">
      <dgm:prSet presAssocID="{35A2492A-C90F-4A19-8B01-BF889E1A6950}" presName="rootComposite" presStyleCnt="0"/>
      <dgm:spPr/>
    </dgm:pt>
    <dgm:pt modelId="{754ED220-6454-4E30-B7CF-89FAFB769705}" type="pres">
      <dgm:prSet presAssocID="{35A2492A-C90F-4A19-8B01-BF889E1A6950}" presName="rootText" presStyleLbl="node1" presStyleIdx="0" presStyleCnt="8">
        <dgm:presLayoutVars>
          <dgm:chMax/>
          <dgm:chPref val="3"/>
        </dgm:presLayoutVars>
      </dgm:prSet>
      <dgm:spPr/>
    </dgm:pt>
    <dgm:pt modelId="{BC428861-6371-4CAF-97E9-0E98692CA77E}" type="pres">
      <dgm:prSet presAssocID="{35A2492A-C90F-4A19-8B01-BF889E1A6950}" presName="titleText2" presStyleLbl="fgAcc1" presStyleIdx="0" presStyleCnt="8">
        <dgm:presLayoutVars>
          <dgm:chMax val="0"/>
          <dgm:chPref val="0"/>
        </dgm:presLayoutVars>
      </dgm:prSet>
      <dgm:spPr/>
    </dgm:pt>
    <dgm:pt modelId="{3C97CFDA-DEFE-49F8-9E74-AF06E4EAD855}" type="pres">
      <dgm:prSet presAssocID="{35A2492A-C90F-4A19-8B01-BF889E1A6950}" presName="rootConnector" presStyleLbl="node2" presStyleIdx="0" presStyleCnt="0"/>
      <dgm:spPr/>
    </dgm:pt>
    <dgm:pt modelId="{6A004C52-9A41-4101-B2D6-3768D5FB3746}" type="pres">
      <dgm:prSet presAssocID="{35A2492A-C90F-4A19-8B01-BF889E1A6950}" presName="hierChild4" presStyleCnt="0"/>
      <dgm:spPr/>
    </dgm:pt>
    <dgm:pt modelId="{F0D0D632-4284-4C42-887F-7F8C70608E33}" type="pres">
      <dgm:prSet presAssocID="{35A2492A-C90F-4A19-8B01-BF889E1A6950}" presName="hierChild5" presStyleCnt="0"/>
      <dgm:spPr/>
    </dgm:pt>
    <dgm:pt modelId="{92D7246F-100D-40A1-9CF3-D4F2CC148068}" type="pres">
      <dgm:prSet presAssocID="{0135791B-5BB8-43E6-9177-9E0C8FA09E03}" presName="Name37" presStyleLbl="parChTrans1D2" presStyleIdx="1" presStyleCnt="3"/>
      <dgm:spPr/>
    </dgm:pt>
    <dgm:pt modelId="{F81A4E22-E54E-4323-92E2-262705E1D596}" type="pres">
      <dgm:prSet presAssocID="{2F14C3B7-50AC-425E-8C72-07BE7000F1ED}" presName="hierRoot2" presStyleCnt="0">
        <dgm:presLayoutVars>
          <dgm:hierBranch val="init"/>
        </dgm:presLayoutVars>
      </dgm:prSet>
      <dgm:spPr/>
    </dgm:pt>
    <dgm:pt modelId="{865C24C7-2F40-4263-93B7-D54DAD5DC533}" type="pres">
      <dgm:prSet presAssocID="{2F14C3B7-50AC-425E-8C72-07BE7000F1ED}" presName="rootComposite" presStyleCnt="0"/>
      <dgm:spPr/>
    </dgm:pt>
    <dgm:pt modelId="{71073790-7113-43A7-B90B-A5D3B363960A}" type="pres">
      <dgm:prSet presAssocID="{2F14C3B7-50AC-425E-8C72-07BE7000F1ED}" presName="rootText" presStyleLbl="node1" presStyleIdx="1" presStyleCnt="8">
        <dgm:presLayoutVars>
          <dgm:chMax/>
          <dgm:chPref val="3"/>
        </dgm:presLayoutVars>
      </dgm:prSet>
      <dgm:spPr/>
    </dgm:pt>
    <dgm:pt modelId="{18D87259-0A3C-4228-BB43-2D096E6427F1}" type="pres">
      <dgm:prSet presAssocID="{2F14C3B7-50AC-425E-8C72-07BE7000F1ED}" presName="titleText2" presStyleLbl="fgAcc1" presStyleIdx="1" presStyleCnt="8">
        <dgm:presLayoutVars>
          <dgm:chMax val="0"/>
          <dgm:chPref val="0"/>
        </dgm:presLayoutVars>
      </dgm:prSet>
      <dgm:spPr/>
    </dgm:pt>
    <dgm:pt modelId="{14AD5FDF-7263-45B2-A994-98DE7935A690}" type="pres">
      <dgm:prSet presAssocID="{2F14C3B7-50AC-425E-8C72-07BE7000F1ED}" presName="rootConnector" presStyleLbl="node2" presStyleIdx="0" presStyleCnt="0"/>
      <dgm:spPr/>
    </dgm:pt>
    <dgm:pt modelId="{F1E5333B-4368-40BD-8A7E-F22A168CFF84}" type="pres">
      <dgm:prSet presAssocID="{2F14C3B7-50AC-425E-8C72-07BE7000F1ED}" presName="hierChild4" presStyleCnt="0"/>
      <dgm:spPr/>
    </dgm:pt>
    <dgm:pt modelId="{5ADA38CE-4DBC-4E36-9DB2-83E180EF3D19}" type="pres">
      <dgm:prSet presAssocID="{A8C3CC33-F0FB-4DBF-AE0B-F61D4E78C3AB}" presName="Name37" presStyleLbl="parChTrans1D3" presStyleIdx="0" presStyleCnt="5"/>
      <dgm:spPr/>
    </dgm:pt>
    <dgm:pt modelId="{BFDBEBB9-9DFF-421B-A019-AF83EE347E2E}" type="pres">
      <dgm:prSet presAssocID="{9CB45490-579A-4E26-A81F-03FDFB90FF50}" presName="hierRoot2" presStyleCnt="0">
        <dgm:presLayoutVars>
          <dgm:hierBranch val="init"/>
        </dgm:presLayoutVars>
      </dgm:prSet>
      <dgm:spPr/>
    </dgm:pt>
    <dgm:pt modelId="{D63F487B-AA24-48C7-BB90-2D76FC6B66E9}" type="pres">
      <dgm:prSet presAssocID="{9CB45490-579A-4E26-A81F-03FDFB90FF50}" presName="rootComposite" presStyleCnt="0"/>
      <dgm:spPr/>
    </dgm:pt>
    <dgm:pt modelId="{80C1A134-96E0-4D76-9EF3-649312C31079}" type="pres">
      <dgm:prSet presAssocID="{9CB45490-579A-4E26-A81F-03FDFB90FF50}" presName="rootText" presStyleLbl="node1" presStyleIdx="2" presStyleCnt="8">
        <dgm:presLayoutVars>
          <dgm:chMax/>
          <dgm:chPref val="3"/>
        </dgm:presLayoutVars>
      </dgm:prSet>
      <dgm:spPr/>
    </dgm:pt>
    <dgm:pt modelId="{0EF932DC-F64C-4684-AB83-1CFDEC84DEC7}" type="pres">
      <dgm:prSet presAssocID="{9CB45490-579A-4E26-A81F-03FDFB90FF50}" presName="titleText2" presStyleLbl="fgAcc1" presStyleIdx="2" presStyleCnt="8">
        <dgm:presLayoutVars>
          <dgm:chMax val="0"/>
          <dgm:chPref val="0"/>
        </dgm:presLayoutVars>
      </dgm:prSet>
      <dgm:spPr/>
    </dgm:pt>
    <dgm:pt modelId="{1AF117A4-EEF2-4B12-B6DC-9E75B410F4DF}" type="pres">
      <dgm:prSet presAssocID="{9CB45490-579A-4E26-A81F-03FDFB90FF50}" presName="rootConnector" presStyleLbl="node3" presStyleIdx="0" presStyleCnt="0"/>
      <dgm:spPr/>
    </dgm:pt>
    <dgm:pt modelId="{4DBABD39-915C-4F3E-AF1E-4A90C1D569ED}" type="pres">
      <dgm:prSet presAssocID="{9CB45490-579A-4E26-A81F-03FDFB90FF50}" presName="hierChild4" presStyleCnt="0"/>
      <dgm:spPr/>
    </dgm:pt>
    <dgm:pt modelId="{87B31672-2B50-4C17-95E2-5D09BF159BF1}" type="pres">
      <dgm:prSet presAssocID="{9CB45490-579A-4E26-A81F-03FDFB90FF50}" presName="hierChild5" presStyleCnt="0"/>
      <dgm:spPr/>
    </dgm:pt>
    <dgm:pt modelId="{56C4E44A-D302-4F88-BE0C-5D5146D263A9}" type="pres">
      <dgm:prSet presAssocID="{D17A9772-E590-4E93-B4A6-DE7440A2CED2}" presName="Name37" presStyleLbl="parChTrans1D3" presStyleIdx="1" presStyleCnt="5"/>
      <dgm:spPr/>
    </dgm:pt>
    <dgm:pt modelId="{0C6B83FC-7976-4D9E-967D-84E36205B590}" type="pres">
      <dgm:prSet presAssocID="{3B0919AE-A341-42A7-A116-9C22CDE8CBC7}" presName="hierRoot2" presStyleCnt="0">
        <dgm:presLayoutVars>
          <dgm:hierBranch val="init"/>
        </dgm:presLayoutVars>
      </dgm:prSet>
      <dgm:spPr/>
    </dgm:pt>
    <dgm:pt modelId="{59790F5E-4859-44C7-B43E-1DCD470722B4}" type="pres">
      <dgm:prSet presAssocID="{3B0919AE-A341-42A7-A116-9C22CDE8CBC7}" presName="rootComposite" presStyleCnt="0"/>
      <dgm:spPr/>
    </dgm:pt>
    <dgm:pt modelId="{E5C8175D-B392-43F8-B8C7-79908C750A5B}" type="pres">
      <dgm:prSet presAssocID="{3B0919AE-A341-42A7-A116-9C22CDE8CBC7}" presName="rootText" presStyleLbl="node1" presStyleIdx="3" presStyleCnt="8">
        <dgm:presLayoutVars>
          <dgm:chMax/>
          <dgm:chPref val="3"/>
        </dgm:presLayoutVars>
      </dgm:prSet>
      <dgm:spPr/>
    </dgm:pt>
    <dgm:pt modelId="{FB84AEE6-8235-47F5-A00C-3D9CE8767D7F}" type="pres">
      <dgm:prSet presAssocID="{3B0919AE-A341-42A7-A116-9C22CDE8CBC7}" presName="titleText2" presStyleLbl="fgAcc1" presStyleIdx="3" presStyleCnt="8">
        <dgm:presLayoutVars>
          <dgm:chMax val="0"/>
          <dgm:chPref val="0"/>
        </dgm:presLayoutVars>
      </dgm:prSet>
      <dgm:spPr/>
    </dgm:pt>
    <dgm:pt modelId="{AD8D63E1-BB67-4728-8763-61F219563F45}" type="pres">
      <dgm:prSet presAssocID="{3B0919AE-A341-42A7-A116-9C22CDE8CBC7}" presName="rootConnector" presStyleLbl="node3" presStyleIdx="0" presStyleCnt="0"/>
      <dgm:spPr/>
    </dgm:pt>
    <dgm:pt modelId="{7771F7A6-4E35-43D5-B0B8-93FBE95F2F93}" type="pres">
      <dgm:prSet presAssocID="{3B0919AE-A341-42A7-A116-9C22CDE8CBC7}" presName="hierChild4" presStyleCnt="0"/>
      <dgm:spPr/>
    </dgm:pt>
    <dgm:pt modelId="{B811DB27-D113-4A5A-BD61-F83C3319A4F1}" type="pres">
      <dgm:prSet presAssocID="{3B0919AE-A341-42A7-A116-9C22CDE8CBC7}" presName="hierChild5" presStyleCnt="0"/>
      <dgm:spPr/>
    </dgm:pt>
    <dgm:pt modelId="{28FEA3D3-BBF9-4522-BC7A-B4343E1EBA8C}" type="pres">
      <dgm:prSet presAssocID="{2F14C3B7-50AC-425E-8C72-07BE7000F1ED}" presName="hierChild5" presStyleCnt="0"/>
      <dgm:spPr/>
    </dgm:pt>
    <dgm:pt modelId="{BC0BC04D-95B0-4D0A-8455-7ED9CC1EE03B}" type="pres">
      <dgm:prSet presAssocID="{7B3CF587-128F-4141-8CFD-915DF4A6435E}" presName="Name37" presStyleLbl="parChTrans1D2" presStyleIdx="2" presStyleCnt="3"/>
      <dgm:spPr/>
    </dgm:pt>
    <dgm:pt modelId="{8E4CAF77-9E2B-47F3-AE7A-FEAB16DBB63F}" type="pres">
      <dgm:prSet presAssocID="{D179C721-D303-42A0-9DE1-84A4841C7C77}" presName="hierRoot2" presStyleCnt="0">
        <dgm:presLayoutVars>
          <dgm:hierBranch val="init"/>
        </dgm:presLayoutVars>
      </dgm:prSet>
      <dgm:spPr/>
    </dgm:pt>
    <dgm:pt modelId="{D4D31C9F-AFA4-4DE3-AD01-41D1E6F898FD}" type="pres">
      <dgm:prSet presAssocID="{D179C721-D303-42A0-9DE1-84A4841C7C77}" presName="rootComposite" presStyleCnt="0"/>
      <dgm:spPr/>
    </dgm:pt>
    <dgm:pt modelId="{44D531CB-9252-4F73-BBBC-6E4CFFE35B71}" type="pres">
      <dgm:prSet presAssocID="{D179C721-D303-42A0-9DE1-84A4841C7C77}" presName="rootText" presStyleLbl="node1" presStyleIdx="4" presStyleCnt="8">
        <dgm:presLayoutVars>
          <dgm:chMax/>
          <dgm:chPref val="3"/>
        </dgm:presLayoutVars>
      </dgm:prSet>
      <dgm:spPr/>
    </dgm:pt>
    <dgm:pt modelId="{57B64D9F-8B89-48D8-BF69-A2FC869CBD8A}" type="pres">
      <dgm:prSet presAssocID="{D179C721-D303-42A0-9DE1-84A4841C7C77}" presName="titleText2" presStyleLbl="fgAcc1" presStyleIdx="4" presStyleCnt="8">
        <dgm:presLayoutVars>
          <dgm:chMax val="0"/>
          <dgm:chPref val="0"/>
        </dgm:presLayoutVars>
      </dgm:prSet>
      <dgm:spPr/>
    </dgm:pt>
    <dgm:pt modelId="{D101C95B-D358-4D1F-9BD3-4EDFA18AA679}" type="pres">
      <dgm:prSet presAssocID="{D179C721-D303-42A0-9DE1-84A4841C7C77}" presName="rootConnector" presStyleLbl="node2" presStyleIdx="0" presStyleCnt="0"/>
      <dgm:spPr/>
    </dgm:pt>
    <dgm:pt modelId="{0F66428F-FECD-4B7E-BBE1-4E15EA39FF23}" type="pres">
      <dgm:prSet presAssocID="{D179C721-D303-42A0-9DE1-84A4841C7C77}" presName="hierChild4" presStyleCnt="0"/>
      <dgm:spPr/>
    </dgm:pt>
    <dgm:pt modelId="{A4F39DC0-03BF-477F-9705-0B338BAC9A2F}" type="pres">
      <dgm:prSet presAssocID="{2DB377FA-A795-47AD-8CE3-44D9D9DA14F3}" presName="Name37" presStyleLbl="parChTrans1D3" presStyleIdx="2" presStyleCnt="5"/>
      <dgm:spPr/>
    </dgm:pt>
    <dgm:pt modelId="{1B9BD8C3-36C7-47D1-BF46-7BDAC1F3DE3C}" type="pres">
      <dgm:prSet presAssocID="{4A0B990E-28A7-41A8-8C05-5011AE62F33D}" presName="hierRoot2" presStyleCnt="0">
        <dgm:presLayoutVars>
          <dgm:hierBranch val="init"/>
        </dgm:presLayoutVars>
      </dgm:prSet>
      <dgm:spPr/>
    </dgm:pt>
    <dgm:pt modelId="{F39502D0-9700-49D8-8662-E178D7BA4958}" type="pres">
      <dgm:prSet presAssocID="{4A0B990E-28A7-41A8-8C05-5011AE62F33D}" presName="rootComposite" presStyleCnt="0"/>
      <dgm:spPr/>
    </dgm:pt>
    <dgm:pt modelId="{54306727-90BD-4173-B473-DD24D5837C2D}" type="pres">
      <dgm:prSet presAssocID="{4A0B990E-28A7-41A8-8C05-5011AE62F33D}" presName="rootText" presStyleLbl="node1" presStyleIdx="5" presStyleCnt="8">
        <dgm:presLayoutVars>
          <dgm:chMax/>
          <dgm:chPref val="3"/>
        </dgm:presLayoutVars>
      </dgm:prSet>
      <dgm:spPr/>
    </dgm:pt>
    <dgm:pt modelId="{88D74FDC-CDA8-4FD5-99C7-6BC36689EB4F}" type="pres">
      <dgm:prSet presAssocID="{4A0B990E-28A7-41A8-8C05-5011AE62F33D}" presName="titleText2" presStyleLbl="fgAcc1" presStyleIdx="5" presStyleCnt="8">
        <dgm:presLayoutVars>
          <dgm:chMax val="0"/>
          <dgm:chPref val="0"/>
        </dgm:presLayoutVars>
      </dgm:prSet>
      <dgm:spPr/>
    </dgm:pt>
    <dgm:pt modelId="{BAD53EE6-9E72-4D30-B9B1-AFEC74A5B892}" type="pres">
      <dgm:prSet presAssocID="{4A0B990E-28A7-41A8-8C05-5011AE62F33D}" presName="rootConnector" presStyleLbl="node3" presStyleIdx="0" presStyleCnt="0"/>
      <dgm:spPr/>
    </dgm:pt>
    <dgm:pt modelId="{F6EB2084-4026-4716-B7B2-F5AEC7AEA10B}" type="pres">
      <dgm:prSet presAssocID="{4A0B990E-28A7-41A8-8C05-5011AE62F33D}" presName="hierChild4" presStyleCnt="0"/>
      <dgm:spPr/>
    </dgm:pt>
    <dgm:pt modelId="{ACA0D855-AFA3-4E7A-B1E5-6CD67DD61498}" type="pres">
      <dgm:prSet presAssocID="{4A0B990E-28A7-41A8-8C05-5011AE62F33D}" presName="hierChild5" presStyleCnt="0"/>
      <dgm:spPr/>
    </dgm:pt>
    <dgm:pt modelId="{0AC4E3E1-2136-4089-AB58-95F13FC84610}" type="pres">
      <dgm:prSet presAssocID="{328950CF-4B53-487A-AE88-E55D9877DF0D}" presName="Name37" presStyleLbl="parChTrans1D3" presStyleIdx="3" presStyleCnt="5"/>
      <dgm:spPr/>
    </dgm:pt>
    <dgm:pt modelId="{71C8FEC9-C208-4F51-84FF-6091D2F3CE98}" type="pres">
      <dgm:prSet presAssocID="{B9A50841-DA56-495A-8F44-E9EC6B4BA86E}" presName="hierRoot2" presStyleCnt="0">
        <dgm:presLayoutVars>
          <dgm:hierBranch val="init"/>
        </dgm:presLayoutVars>
      </dgm:prSet>
      <dgm:spPr/>
    </dgm:pt>
    <dgm:pt modelId="{B55AE564-0503-4D70-90F2-00903623174C}" type="pres">
      <dgm:prSet presAssocID="{B9A50841-DA56-495A-8F44-E9EC6B4BA86E}" presName="rootComposite" presStyleCnt="0"/>
      <dgm:spPr/>
    </dgm:pt>
    <dgm:pt modelId="{EF1BD89D-0F5C-4A4F-ABD4-5DE88F0958B3}" type="pres">
      <dgm:prSet presAssocID="{B9A50841-DA56-495A-8F44-E9EC6B4BA86E}" presName="rootText" presStyleLbl="node1" presStyleIdx="6" presStyleCnt="8">
        <dgm:presLayoutVars>
          <dgm:chMax/>
          <dgm:chPref val="3"/>
        </dgm:presLayoutVars>
      </dgm:prSet>
      <dgm:spPr/>
    </dgm:pt>
    <dgm:pt modelId="{A93FA79D-48B0-4FBB-97F2-9FB1FF533C43}" type="pres">
      <dgm:prSet presAssocID="{B9A50841-DA56-495A-8F44-E9EC6B4BA86E}" presName="titleText2" presStyleLbl="fgAcc1" presStyleIdx="6" presStyleCnt="8">
        <dgm:presLayoutVars>
          <dgm:chMax val="0"/>
          <dgm:chPref val="0"/>
        </dgm:presLayoutVars>
      </dgm:prSet>
      <dgm:spPr/>
    </dgm:pt>
    <dgm:pt modelId="{22A20080-51CA-4FBD-94AF-454F7890E678}" type="pres">
      <dgm:prSet presAssocID="{B9A50841-DA56-495A-8F44-E9EC6B4BA86E}" presName="rootConnector" presStyleLbl="node3" presStyleIdx="0" presStyleCnt="0"/>
      <dgm:spPr/>
    </dgm:pt>
    <dgm:pt modelId="{8547587C-1445-4F8E-AD21-8F8230A1EBF8}" type="pres">
      <dgm:prSet presAssocID="{B9A50841-DA56-495A-8F44-E9EC6B4BA86E}" presName="hierChild4" presStyleCnt="0"/>
      <dgm:spPr/>
    </dgm:pt>
    <dgm:pt modelId="{D1267999-BD69-4386-93A8-394933586597}" type="pres">
      <dgm:prSet presAssocID="{B9A50841-DA56-495A-8F44-E9EC6B4BA86E}" presName="hierChild5" presStyleCnt="0"/>
      <dgm:spPr/>
    </dgm:pt>
    <dgm:pt modelId="{06B98C82-5780-43AF-BCDF-C27A7C48A005}" type="pres">
      <dgm:prSet presAssocID="{5C0F9F7D-BC18-472A-9581-49080BF2A74B}" presName="Name37" presStyleLbl="parChTrans1D3" presStyleIdx="4" presStyleCnt="5"/>
      <dgm:spPr/>
    </dgm:pt>
    <dgm:pt modelId="{EED8E15F-A126-4704-B911-7D8B397621E0}" type="pres">
      <dgm:prSet presAssocID="{E40CE3F2-FFB9-42BB-8F7E-9EA0E1ACAFF0}" presName="hierRoot2" presStyleCnt="0">
        <dgm:presLayoutVars>
          <dgm:hierBranch val="init"/>
        </dgm:presLayoutVars>
      </dgm:prSet>
      <dgm:spPr/>
    </dgm:pt>
    <dgm:pt modelId="{1DD6A8B8-C4CC-4EA4-BCFA-21E3CCE79873}" type="pres">
      <dgm:prSet presAssocID="{E40CE3F2-FFB9-42BB-8F7E-9EA0E1ACAFF0}" presName="rootComposite" presStyleCnt="0"/>
      <dgm:spPr/>
    </dgm:pt>
    <dgm:pt modelId="{584EF16E-72D0-4F0E-B354-634E714CF74D}" type="pres">
      <dgm:prSet presAssocID="{E40CE3F2-FFB9-42BB-8F7E-9EA0E1ACAFF0}" presName="rootText" presStyleLbl="node1" presStyleIdx="7" presStyleCnt="8">
        <dgm:presLayoutVars>
          <dgm:chMax/>
          <dgm:chPref val="3"/>
        </dgm:presLayoutVars>
      </dgm:prSet>
      <dgm:spPr/>
    </dgm:pt>
    <dgm:pt modelId="{600E1F05-0D3E-4F54-8B33-259A44B923C8}" type="pres">
      <dgm:prSet presAssocID="{E40CE3F2-FFB9-42BB-8F7E-9EA0E1ACAFF0}" presName="titleText2" presStyleLbl="fgAcc1" presStyleIdx="7" presStyleCnt="8">
        <dgm:presLayoutVars>
          <dgm:chMax val="0"/>
          <dgm:chPref val="0"/>
        </dgm:presLayoutVars>
      </dgm:prSet>
      <dgm:spPr/>
    </dgm:pt>
    <dgm:pt modelId="{A74538DC-A137-4E87-82E0-14E7230D39AA}" type="pres">
      <dgm:prSet presAssocID="{E40CE3F2-FFB9-42BB-8F7E-9EA0E1ACAFF0}" presName="rootConnector" presStyleLbl="node3" presStyleIdx="0" presStyleCnt="0"/>
      <dgm:spPr/>
    </dgm:pt>
    <dgm:pt modelId="{2B4A8CF5-5D67-4BB2-B82B-DB3B32B744D6}" type="pres">
      <dgm:prSet presAssocID="{E40CE3F2-FFB9-42BB-8F7E-9EA0E1ACAFF0}" presName="hierChild4" presStyleCnt="0"/>
      <dgm:spPr/>
    </dgm:pt>
    <dgm:pt modelId="{2373E723-E5EB-4512-B781-EF8EDD0AB98A}" type="pres">
      <dgm:prSet presAssocID="{E40CE3F2-FFB9-42BB-8F7E-9EA0E1ACAFF0}" presName="hierChild5" presStyleCnt="0"/>
      <dgm:spPr/>
    </dgm:pt>
    <dgm:pt modelId="{77ACE0E8-EB57-4BA1-8831-433EC9CD79D6}" type="pres">
      <dgm:prSet presAssocID="{D179C721-D303-42A0-9DE1-84A4841C7C77}" presName="hierChild5" presStyleCnt="0"/>
      <dgm:spPr/>
    </dgm:pt>
    <dgm:pt modelId="{D2598C0B-1F6A-490A-8FDF-1E9B8BE3BFF7}" type="pres">
      <dgm:prSet presAssocID="{6C2D0CB2-5A55-4382-A0BD-D96108FC862B}" presName="hierChild3" presStyleCnt="0"/>
      <dgm:spPr/>
    </dgm:pt>
  </dgm:ptLst>
  <dgm:cxnLst>
    <dgm:cxn modelId="{9615AB01-13FB-4159-89DA-225850A823CD}" type="presOf" srcId="{B9A50841-DA56-495A-8F44-E9EC6B4BA86E}" destId="{EF1BD89D-0F5C-4A4F-ABD4-5DE88F0958B3}" srcOrd="0" destOrd="0" presId="urn:microsoft.com/office/officeart/2008/layout/NameandTitleOrganizationalChart"/>
    <dgm:cxn modelId="{48971D04-F2C7-4E5D-8598-945374EB1088}" type="presOf" srcId="{3B0919AE-A341-42A7-A116-9C22CDE8CBC7}" destId="{AD8D63E1-BB67-4728-8763-61F219563F45}" srcOrd="1" destOrd="0" presId="urn:microsoft.com/office/officeart/2008/layout/NameandTitleOrganizationalChart"/>
    <dgm:cxn modelId="{745A2505-66A7-4F99-A6A0-35436080CCB8}" srcId="{D179C721-D303-42A0-9DE1-84A4841C7C77}" destId="{E40CE3F2-FFB9-42BB-8F7E-9EA0E1ACAFF0}" srcOrd="2" destOrd="0" parTransId="{5C0F9F7D-BC18-472A-9581-49080BF2A74B}" sibTransId="{028D1807-8511-43E5-9355-8B4DA1F21E3B}"/>
    <dgm:cxn modelId="{0593DB0E-3AD7-4A71-8024-0BE6E3C29D8D}" type="presOf" srcId="{6C2D0CB2-5A55-4382-A0BD-D96108FC862B}" destId="{19E481A7-680F-40B9-9975-73FC73FDA032}" srcOrd="1" destOrd="0" presId="urn:microsoft.com/office/officeart/2008/layout/NameandTitleOrganizationalChart"/>
    <dgm:cxn modelId="{28855617-E449-4D48-9736-C583DD821B8A}" type="presOf" srcId="{5C0F9F7D-BC18-472A-9581-49080BF2A74B}" destId="{06B98C82-5780-43AF-BCDF-C27A7C48A005}" srcOrd="0" destOrd="0" presId="urn:microsoft.com/office/officeart/2008/layout/NameandTitleOrganizationalChart"/>
    <dgm:cxn modelId="{51798C1B-ED04-412A-B015-024BB38160FB}" srcId="{EE5A1ED9-8740-4776-963A-A44F6F4786DD}" destId="{6C2D0CB2-5A55-4382-A0BD-D96108FC862B}" srcOrd="0" destOrd="0" parTransId="{305D94D4-0F28-48C5-89C3-1B9F24E0C02B}" sibTransId="{E7E56AEF-C864-4EAC-B66B-9EBD81250A53}"/>
    <dgm:cxn modelId="{5DB10624-0E65-4A5C-A4C8-BD5772C3601F}" type="presOf" srcId="{D17A9772-E590-4E93-B4A6-DE7440A2CED2}" destId="{56C4E44A-D302-4F88-BE0C-5D5146D263A9}" srcOrd="0" destOrd="0" presId="urn:microsoft.com/office/officeart/2008/layout/NameandTitleOrganizationalChart"/>
    <dgm:cxn modelId="{1B6DCD5E-5ABF-4CA0-B872-1CA50E7BDD56}" type="presOf" srcId="{E40CE3F2-FFB9-42BB-8F7E-9EA0E1ACAFF0}" destId="{A74538DC-A137-4E87-82E0-14E7230D39AA}" srcOrd="1" destOrd="0" presId="urn:microsoft.com/office/officeart/2008/layout/NameandTitleOrganizationalChart"/>
    <dgm:cxn modelId="{89E41A5F-9A9F-428C-8FE2-4E0F0F9B02E1}" srcId="{6C2D0CB2-5A55-4382-A0BD-D96108FC862B}" destId="{D179C721-D303-42A0-9DE1-84A4841C7C77}" srcOrd="2" destOrd="0" parTransId="{7B3CF587-128F-4141-8CFD-915DF4A6435E}" sibTransId="{2ED186DA-4A1E-4DAE-B54F-927746099668}"/>
    <dgm:cxn modelId="{275EA75F-BC4F-488E-93A3-34C3F86BC0EA}" type="presOf" srcId="{4A0B990E-28A7-41A8-8C05-5011AE62F33D}" destId="{54306727-90BD-4173-B473-DD24D5837C2D}" srcOrd="0" destOrd="0" presId="urn:microsoft.com/office/officeart/2008/layout/NameandTitleOrganizationalChart"/>
    <dgm:cxn modelId="{BAD2C866-87CF-47CB-8728-B7C7F2F9380B}" type="presOf" srcId="{2ED186DA-4A1E-4DAE-B54F-927746099668}" destId="{57B64D9F-8B89-48D8-BF69-A2FC869CBD8A}" srcOrd="0" destOrd="0" presId="urn:microsoft.com/office/officeart/2008/layout/NameandTitleOrganizationalChart"/>
    <dgm:cxn modelId="{47CBDC67-1BBC-4D72-9802-AA0E676EE5DB}" type="presOf" srcId="{2F14C3B7-50AC-425E-8C72-07BE7000F1ED}" destId="{14AD5FDF-7263-45B2-A994-98DE7935A690}" srcOrd="1" destOrd="0" presId="urn:microsoft.com/office/officeart/2008/layout/NameandTitleOrganizationalChart"/>
    <dgm:cxn modelId="{C26C4248-2953-4C96-8F6A-4C75E2449070}" type="presOf" srcId="{DA633CDB-85EB-4875-87D8-25305B67CE09}" destId="{18D87259-0A3C-4228-BB43-2D096E6427F1}" srcOrd="0" destOrd="0" presId="urn:microsoft.com/office/officeart/2008/layout/NameandTitleOrganizationalChart"/>
    <dgm:cxn modelId="{1312D34B-5250-488F-8F83-F72675C9ECC2}" srcId="{2F14C3B7-50AC-425E-8C72-07BE7000F1ED}" destId="{3B0919AE-A341-42A7-A116-9C22CDE8CBC7}" srcOrd="1" destOrd="0" parTransId="{D17A9772-E590-4E93-B4A6-DE7440A2CED2}" sibTransId="{9347856F-DA7B-4399-BD78-9BECFC3E7B7A}"/>
    <dgm:cxn modelId="{81E7AB4C-5C19-41E0-B0B6-2082D6B0F061}" type="presOf" srcId="{E40CE3F2-FFB9-42BB-8F7E-9EA0E1ACAFF0}" destId="{584EF16E-72D0-4F0E-B354-634E714CF74D}" srcOrd="0" destOrd="0" presId="urn:microsoft.com/office/officeart/2008/layout/NameandTitleOrganizationalChart"/>
    <dgm:cxn modelId="{92522F4D-82F0-4221-838C-03C83846B1AB}" type="presOf" srcId="{0135791B-5BB8-43E6-9177-9E0C8FA09E03}" destId="{92D7246F-100D-40A1-9CF3-D4F2CC148068}" srcOrd="0" destOrd="0" presId="urn:microsoft.com/office/officeart/2008/layout/NameandTitleOrganizationalChart"/>
    <dgm:cxn modelId="{6DE0B96D-0B45-4768-B127-0FE8CA109C3A}" type="presOf" srcId="{B9A50841-DA56-495A-8F44-E9EC6B4BA86E}" destId="{22A20080-51CA-4FBD-94AF-454F7890E678}" srcOrd="1" destOrd="0" presId="urn:microsoft.com/office/officeart/2008/layout/NameandTitleOrganizationalChart"/>
    <dgm:cxn modelId="{789E696E-FCDA-431B-9718-1A6B87708FE7}" type="presOf" srcId="{2DB377FA-A795-47AD-8CE3-44D9D9DA14F3}" destId="{A4F39DC0-03BF-477F-9705-0B338BAC9A2F}" srcOrd="0" destOrd="0" presId="urn:microsoft.com/office/officeart/2008/layout/NameandTitleOrganizationalChart"/>
    <dgm:cxn modelId="{B8982276-607C-49B9-983F-AFCE75524E6A}" type="presOf" srcId="{028D1807-8511-43E5-9355-8B4DA1F21E3B}" destId="{600E1F05-0D3E-4F54-8B33-259A44B923C8}" srcOrd="0" destOrd="0" presId="urn:microsoft.com/office/officeart/2008/layout/NameandTitleOrganizationalChart"/>
    <dgm:cxn modelId="{CFCD287A-76CC-4F07-A832-CC87780400CC}" type="presOf" srcId="{D179C721-D303-42A0-9DE1-84A4841C7C77}" destId="{D101C95B-D358-4D1F-9BD3-4EDFA18AA679}" srcOrd="1" destOrd="0" presId="urn:microsoft.com/office/officeart/2008/layout/NameandTitleOrganizationalChart"/>
    <dgm:cxn modelId="{F9694B7B-D715-43F7-AEA3-EEACEE5AABF8}" type="presOf" srcId="{9347856F-DA7B-4399-BD78-9BECFC3E7B7A}" destId="{FB84AEE6-8235-47F5-A00C-3D9CE8767D7F}" srcOrd="0" destOrd="0" presId="urn:microsoft.com/office/officeart/2008/layout/NameandTitleOrganizationalChart"/>
    <dgm:cxn modelId="{A3A6E57B-BA45-4EFD-B860-35E99EB0F903}" type="presOf" srcId="{EE5A1ED9-8740-4776-963A-A44F6F4786DD}" destId="{1B859D1A-9B12-465E-AEC1-0AA203E17D70}" srcOrd="0" destOrd="0" presId="urn:microsoft.com/office/officeart/2008/layout/NameandTitleOrganizationalChart"/>
    <dgm:cxn modelId="{EE5CF58C-2583-49BE-B9C5-7BAD1689A3ED}" type="presOf" srcId="{9CB45490-579A-4E26-A81F-03FDFB90FF50}" destId="{80C1A134-96E0-4D76-9EF3-649312C31079}" srcOrd="0" destOrd="0" presId="urn:microsoft.com/office/officeart/2008/layout/NameandTitleOrganizationalChart"/>
    <dgm:cxn modelId="{1408AB8D-23AF-41EF-8A5E-45FAA693E71C}" srcId="{6C2D0CB2-5A55-4382-A0BD-D96108FC862B}" destId="{2F14C3B7-50AC-425E-8C72-07BE7000F1ED}" srcOrd="1" destOrd="0" parTransId="{0135791B-5BB8-43E6-9177-9E0C8FA09E03}" sibTransId="{DA633CDB-85EB-4875-87D8-25305B67CE09}"/>
    <dgm:cxn modelId="{5BB35D8F-81E1-48FC-9466-0FEAEE8D7547}" type="presOf" srcId="{2F14C3B7-50AC-425E-8C72-07BE7000F1ED}" destId="{71073790-7113-43A7-B90B-A5D3B363960A}" srcOrd="0" destOrd="0" presId="urn:microsoft.com/office/officeart/2008/layout/NameandTitleOrganizationalChart"/>
    <dgm:cxn modelId="{816F5593-3BE2-495D-81E1-455479862D5C}" type="presOf" srcId="{E7E56AEF-C864-4EAC-B66B-9EBD81250A53}" destId="{09FA2350-33D9-4057-A4B4-26A278CDF004}" srcOrd="0" destOrd="0" presId="urn:microsoft.com/office/officeart/2008/layout/NameandTitleOrganizationalChart"/>
    <dgm:cxn modelId="{9DD1789A-6768-4376-B756-BF5722DA3607}" srcId="{D179C721-D303-42A0-9DE1-84A4841C7C77}" destId="{B9A50841-DA56-495A-8F44-E9EC6B4BA86E}" srcOrd="1" destOrd="0" parTransId="{328950CF-4B53-487A-AE88-E55D9877DF0D}" sibTransId="{AF940E78-7729-4BBA-B260-70FB99D9E56E}"/>
    <dgm:cxn modelId="{D8F12D9D-39E1-4E6D-A7D3-FCC4B52BD05D}" srcId="{6C2D0CB2-5A55-4382-A0BD-D96108FC862B}" destId="{35A2492A-C90F-4A19-8B01-BF889E1A6950}" srcOrd="0" destOrd="0" parTransId="{FBFD2469-0167-4ACD-97BD-7BB072E344BF}" sibTransId="{42A659DD-56D2-4E8A-BD93-8418CA2C5E80}"/>
    <dgm:cxn modelId="{A6CA9BAA-9454-4A04-AEBC-9F19F61B367E}" type="presOf" srcId="{FBFD2469-0167-4ACD-97BD-7BB072E344BF}" destId="{CF22C0CE-495C-4D80-86E2-152D0DE74FF8}" srcOrd="0" destOrd="0" presId="urn:microsoft.com/office/officeart/2008/layout/NameandTitleOrganizationalChart"/>
    <dgm:cxn modelId="{5D5EAAB6-7AFE-4D22-B1F2-3D8D74C62CB7}" type="presOf" srcId="{35A2492A-C90F-4A19-8B01-BF889E1A6950}" destId="{3C97CFDA-DEFE-49F8-9E74-AF06E4EAD855}" srcOrd="1" destOrd="0" presId="urn:microsoft.com/office/officeart/2008/layout/NameandTitleOrganizationalChart"/>
    <dgm:cxn modelId="{6897DCB6-5A6F-4DCF-8834-00A0098F7F47}" type="presOf" srcId="{9A5CB815-B7C7-4953-89D8-D8CB133BC0DD}" destId="{88D74FDC-CDA8-4FD5-99C7-6BC36689EB4F}" srcOrd="0" destOrd="0" presId="urn:microsoft.com/office/officeart/2008/layout/NameandTitleOrganizationalChart"/>
    <dgm:cxn modelId="{EDD9F2BA-69E6-4B07-BB1E-59B145661B88}" type="presOf" srcId="{A8C3CC33-F0FB-4DBF-AE0B-F61D4E78C3AB}" destId="{5ADA38CE-4DBC-4E36-9DB2-83E180EF3D19}" srcOrd="0" destOrd="0" presId="urn:microsoft.com/office/officeart/2008/layout/NameandTitleOrganizationalChart"/>
    <dgm:cxn modelId="{916490BD-7229-416B-88B0-DAAAE3E4C593}" type="presOf" srcId="{9CB45490-579A-4E26-A81F-03FDFB90FF50}" destId="{1AF117A4-EEF2-4B12-B6DC-9E75B410F4DF}" srcOrd="1" destOrd="0" presId="urn:microsoft.com/office/officeart/2008/layout/NameandTitleOrganizationalChart"/>
    <dgm:cxn modelId="{28C11EBE-9C2D-4744-87AB-1AFD89280DC2}" type="presOf" srcId="{4A0B990E-28A7-41A8-8C05-5011AE62F33D}" destId="{BAD53EE6-9E72-4D30-B9B1-AFEC74A5B892}" srcOrd="1" destOrd="0" presId="urn:microsoft.com/office/officeart/2008/layout/NameandTitleOrganizationalChart"/>
    <dgm:cxn modelId="{111B42BE-EC85-4B80-AE1A-29768E8DA0C3}" type="presOf" srcId="{6C2D0CB2-5A55-4382-A0BD-D96108FC862B}" destId="{512484D2-B357-4ED7-936D-9269D01C45BC}" srcOrd="0" destOrd="0" presId="urn:microsoft.com/office/officeart/2008/layout/NameandTitleOrganizationalChart"/>
    <dgm:cxn modelId="{65DA24CA-1FBA-4074-99D8-73E06E18D39E}" type="presOf" srcId="{7B3CF587-128F-4141-8CFD-915DF4A6435E}" destId="{BC0BC04D-95B0-4D0A-8455-7ED9CC1EE03B}" srcOrd="0" destOrd="0" presId="urn:microsoft.com/office/officeart/2008/layout/NameandTitleOrganizationalChart"/>
    <dgm:cxn modelId="{15A135D0-90CA-4C54-99B0-1B9FCF4DD6AC}" type="presOf" srcId="{42A659DD-56D2-4E8A-BD93-8418CA2C5E80}" destId="{BC428861-6371-4CAF-97E9-0E98692CA77E}" srcOrd="0" destOrd="0" presId="urn:microsoft.com/office/officeart/2008/layout/NameandTitleOrganizationalChart"/>
    <dgm:cxn modelId="{864B07D1-152D-46D6-8AAE-A163A2045DF8}" srcId="{D179C721-D303-42A0-9DE1-84A4841C7C77}" destId="{4A0B990E-28A7-41A8-8C05-5011AE62F33D}" srcOrd="0" destOrd="0" parTransId="{2DB377FA-A795-47AD-8CE3-44D9D9DA14F3}" sibTransId="{9A5CB815-B7C7-4953-89D8-D8CB133BC0DD}"/>
    <dgm:cxn modelId="{5861C4DB-793F-428E-B9B3-9DE9A2D7C3F8}" type="presOf" srcId="{328950CF-4B53-487A-AE88-E55D9877DF0D}" destId="{0AC4E3E1-2136-4089-AB58-95F13FC84610}" srcOrd="0" destOrd="0" presId="urn:microsoft.com/office/officeart/2008/layout/NameandTitleOrganizationalChart"/>
    <dgm:cxn modelId="{81AE0FDD-0E67-4403-8690-087B773DD59F}" type="presOf" srcId="{AF940E78-7729-4BBA-B260-70FB99D9E56E}" destId="{A93FA79D-48B0-4FBB-97F2-9FB1FF533C43}" srcOrd="0" destOrd="0" presId="urn:microsoft.com/office/officeart/2008/layout/NameandTitleOrganizationalChart"/>
    <dgm:cxn modelId="{89D042F3-D5AB-4F84-A4AE-4B363866F34F}" type="presOf" srcId="{3B0919AE-A341-42A7-A116-9C22CDE8CBC7}" destId="{E5C8175D-B392-43F8-B8C7-79908C750A5B}" srcOrd="0" destOrd="0" presId="urn:microsoft.com/office/officeart/2008/layout/NameandTitleOrganizationalChart"/>
    <dgm:cxn modelId="{B2C9D5F3-5D6B-4B04-AEDE-3984A75CB9D0}" type="presOf" srcId="{6A7AF8E5-CE8F-42AF-9216-9A5C5D8A3C01}" destId="{0EF932DC-F64C-4684-AB83-1CFDEC84DEC7}" srcOrd="0" destOrd="0" presId="urn:microsoft.com/office/officeart/2008/layout/NameandTitleOrganizationalChart"/>
    <dgm:cxn modelId="{273C9CF6-FEE4-4657-9D99-94E5A41A060E}" srcId="{2F14C3B7-50AC-425E-8C72-07BE7000F1ED}" destId="{9CB45490-579A-4E26-A81F-03FDFB90FF50}" srcOrd="0" destOrd="0" parTransId="{A8C3CC33-F0FB-4DBF-AE0B-F61D4E78C3AB}" sibTransId="{6A7AF8E5-CE8F-42AF-9216-9A5C5D8A3C01}"/>
    <dgm:cxn modelId="{F398C7F9-CBA5-4916-88C4-FF00600CDE23}" type="presOf" srcId="{35A2492A-C90F-4A19-8B01-BF889E1A6950}" destId="{754ED220-6454-4E30-B7CF-89FAFB769705}" srcOrd="0" destOrd="0" presId="urn:microsoft.com/office/officeart/2008/layout/NameandTitleOrganizationalChart"/>
    <dgm:cxn modelId="{5D6122FA-5B04-4477-8D23-0298AB9D6684}" type="presOf" srcId="{D179C721-D303-42A0-9DE1-84A4841C7C77}" destId="{44D531CB-9252-4F73-BBBC-6E4CFFE35B71}" srcOrd="0" destOrd="0" presId="urn:microsoft.com/office/officeart/2008/layout/NameandTitleOrganizationalChart"/>
    <dgm:cxn modelId="{C4002400-E2AD-472C-BFA7-50345BB331F4}" type="presParOf" srcId="{1B859D1A-9B12-465E-AEC1-0AA203E17D70}" destId="{EA439590-483E-4D42-8B6D-B8ED4A4A05C7}" srcOrd="0" destOrd="0" presId="urn:microsoft.com/office/officeart/2008/layout/NameandTitleOrganizationalChart"/>
    <dgm:cxn modelId="{1B56BC27-2DAD-4A86-B428-D97E730C9BDF}" type="presParOf" srcId="{EA439590-483E-4D42-8B6D-B8ED4A4A05C7}" destId="{2329FCDD-5744-49D6-BB4A-075ACDE6104D}" srcOrd="0" destOrd="0" presId="urn:microsoft.com/office/officeart/2008/layout/NameandTitleOrganizationalChart"/>
    <dgm:cxn modelId="{C316928F-712F-4B70-A7E0-6E18AC3331C1}" type="presParOf" srcId="{2329FCDD-5744-49D6-BB4A-075ACDE6104D}" destId="{512484D2-B357-4ED7-936D-9269D01C45BC}" srcOrd="0" destOrd="0" presId="urn:microsoft.com/office/officeart/2008/layout/NameandTitleOrganizationalChart"/>
    <dgm:cxn modelId="{875C5D67-514D-44DA-96EA-BAC6365F6508}" type="presParOf" srcId="{2329FCDD-5744-49D6-BB4A-075ACDE6104D}" destId="{09FA2350-33D9-4057-A4B4-26A278CDF004}" srcOrd="1" destOrd="0" presId="urn:microsoft.com/office/officeart/2008/layout/NameandTitleOrganizationalChart"/>
    <dgm:cxn modelId="{9E3013B1-AA17-4297-AE83-8CA1A8E42C18}" type="presParOf" srcId="{2329FCDD-5744-49D6-BB4A-075ACDE6104D}" destId="{19E481A7-680F-40B9-9975-73FC73FDA032}" srcOrd="2" destOrd="0" presId="urn:microsoft.com/office/officeart/2008/layout/NameandTitleOrganizationalChart"/>
    <dgm:cxn modelId="{DB09451A-2161-4ABF-AB8C-73B42C1E22FF}" type="presParOf" srcId="{EA439590-483E-4D42-8B6D-B8ED4A4A05C7}" destId="{06E2E0B5-9BDC-4EA3-A7EE-E3E200CC4D2D}" srcOrd="1" destOrd="0" presId="urn:microsoft.com/office/officeart/2008/layout/NameandTitleOrganizationalChart"/>
    <dgm:cxn modelId="{835DDE45-5959-4C88-8D7C-BD307E41E61C}" type="presParOf" srcId="{06E2E0B5-9BDC-4EA3-A7EE-E3E200CC4D2D}" destId="{CF22C0CE-495C-4D80-86E2-152D0DE74FF8}" srcOrd="0" destOrd="0" presId="urn:microsoft.com/office/officeart/2008/layout/NameandTitleOrganizationalChart"/>
    <dgm:cxn modelId="{643F8D92-A582-49FB-9DD8-BC42035EE82B}" type="presParOf" srcId="{06E2E0B5-9BDC-4EA3-A7EE-E3E200CC4D2D}" destId="{3D4DB18C-D773-479F-9A22-FAF946FBFCBF}" srcOrd="1" destOrd="0" presId="urn:microsoft.com/office/officeart/2008/layout/NameandTitleOrganizationalChart"/>
    <dgm:cxn modelId="{0859646F-22C8-422E-B26F-28F2F8099A00}" type="presParOf" srcId="{3D4DB18C-D773-479F-9A22-FAF946FBFCBF}" destId="{CB2A205A-7A22-484F-84AC-7BE70E7B4F0C}" srcOrd="0" destOrd="0" presId="urn:microsoft.com/office/officeart/2008/layout/NameandTitleOrganizationalChart"/>
    <dgm:cxn modelId="{1CC46B63-1734-405A-9DF9-6AC3A85DABAF}" type="presParOf" srcId="{CB2A205A-7A22-484F-84AC-7BE70E7B4F0C}" destId="{754ED220-6454-4E30-B7CF-89FAFB769705}" srcOrd="0" destOrd="0" presId="urn:microsoft.com/office/officeart/2008/layout/NameandTitleOrganizationalChart"/>
    <dgm:cxn modelId="{80FB5FA7-EF0E-4BAB-B375-1A268D461E2B}" type="presParOf" srcId="{CB2A205A-7A22-484F-84AC-7BE70E7B4F0C}" destId="{BC428861-6371-4CAF-97E9-0E98692CA77E}" srcOrd="1" destOrd="0" presId="urn:microsoft.com/office/officeart/2008/layout/NameandTitleOrganizationalChart"/>
    <dgm:cxn modelId="{4CC48F15-F439-4616-93B1-0F96463F8760}" type="presParOf" srcId="{CB2A205A-7A22-484F-84AC-7BE70E7B4F0C}" destId="{3C97CFDA-DEFE-49F8-9E74-AF06E4EAD855}" srcOrd="2" destOrd="0" presId="urn:microsoft.com/office/officeart/2008/layout/NameandTitleOrganizationalChart"/>
    <dgm:cxn modelId="{4E994241-3E71-4CAF-874E-6324CA447550}" type="presParOf" srcId="{3D4DB18C-D773-479F-9A22-FAF946FBFCBF}" destId="{6A004C52-9A41-4101-B2D6-3768D5FB3746}" srcOrd="1" destOrd="0" presId="urn:microsoft.com/office/officeart/2008/layout/NameandTitleOrganizationalChart"/>
    <dgm:cxn modelId="{728F7E99-C408-45CF-8212-3220EC398203}" type="presParOf" srcId="{3D4DB18C-D773-479F-9A22-FAF946FBFCBF}" destId="{F0D0D632-4284-4C42-887F-7F8C70608E33}" srcOrd="2" destOrd="0" presId="urn:microsoft.com/office/officeart/2008/layout/NameandTitleOrganizationalChart"/>
    <dgm:cxn modelId="{ACCA2F9A-0C4F-41FB-B85F-355604D7048F}" type="presParOf" srcId="{06E2E0B5-9BDC-4EA3-A7EE-E3E200CC4D2D}" destId="{92D7246F-100D-40A1-9CF3-D4F2CC148068}" srcOrd="2" destOrd="0" presId="urn:microsoft.com/office/officeart/2008/layout/NameandTitleOrganizationalChart"/>
    <dgm:cxn modelId="{0F055D64-59B8-4EA6-9385-CA78F8C5B605}" type="presParOf" srcId="{06E2E0B5-9BDC-4EA3-A7EE-E3E200CC4D2D}" destId="{F81A4E22-E54E-4323-92E2-262705E1D596}" srcOrd="3" destOrd="0" presId="urn:microsoft.com/office/officeart/2008/layout/NameandTitleOrganizationalChart"/>
    <dgm:cxn modelId="{8895C54D-4949-4F3B-98E8-879EA8DA9F17}" type="presParOf" srcId="{F81A4E22-E54E-4323-92E2-262705E1D596}" destId="{865C24C7-2F40-4263-93B7-D54DAD5DC533}" srcOrd="0" destOrd="0" presId="urn:microsoft.com/office/officeart/2008/layout/NameandTitleOrganizationalChart"/>
    <dgm:cxn modelId="{7BCD87EA-D4FB-4D16-9FF2-0FFC46F7BE23}" type="presParOf" srcId="{865C24C7-2F40-4263-93B7-D54DAD5DC533}" destId="{71073790-7113-43A7-B90B-A5D3B363960A}" srcOrd="0" destOrd="0" presId="urn:microsoft.com/office/officeart/2008/layout/NameandTitleOrganizationalChart"/>
    <dgm:cxn modelId="{DE63DE21-91EA-4A3C-A087-98F1384D4D1B}" type="presParOf" srcId="{865C24C7-2F40-4263-93B7-D54DAD5DC533}" destId="{18D87259-0A3C-4228-BB43-2D096E6427F1}" srcOrd="1" destOrd="0" presId="urn:microsoft.com/office/officeart/2008/layout/NameandTitleOrganizationalChart"/>
    <dgm:cxn modelId="{13667C62-05C8-4CA8-87A4-F313649D92F0}" type="presParOf" srcId="{865C24C7-2F40-4263-93B7-D54DAD5DC533}" destId="{14AD5FDF-7263-45B2-A994-98DE7935A690}" srcOrd="2" destOrd="0" presId="urn:microsoft.com/office/officeart/2008/layout/NameandTitleOrganizationalChart"/>
    <dgm:cxn modelId="{F1F9A0AF-CDE0-4A12-B51E-5E0EC42D9EB9}" type="presParOf" srcId="{F81A4E22-E54E-4323-92E2-262705E1D596}" destId="{F1E5333B-4368-40BD-8A7E-F22A168CFF84}" srcOrd="1" destOrd="0" presId="urn:microsoft.com/office/officeart/2008/layout/NameandTitleOrganizationalChart"/>
    <dgm:cxn modelId="{81FB5039-9D39-4471-8F8C-A5CA50C2DFC9}" type="presParOf" srcId="{F1E5333B-4368-40BD-8A7E-F22A168CFF84}" destId="{5ADA38CE-4DBC-4E36-9DB2-83E180EF3D19}" srcOrd="0" destOrd="0" presId="urn:microsoft.com/office/officeart/2008/layout/NameandTitleOrganizationalChart"/>
    <dgm:cxn modelId="{789F41FB-A8A5-4AA6-8FC5-7B413AADE44A}" type="presParOf" srcId="{F1E5333B-4368-40BD-8A7E-F22A168CFF84}" destId="{BFDBEBB9-9DFF-421B-A019-AF83EE347E2E}" srcOrd="1" destOrd="0" presId="urn:microsoft.com/office/officeart/2008/layout/NameandTitleOrganizationalChart"/>
    <dgm:cxn modelId="{05F50B65-1CBA-401E-8FC4-30D9E8A39309}" type="presParOf" srcId="{BFDBEBB9-9DFF-421B-A019-AF83EE347E2E}" destId="{D63F487B-AA24-48C7-BB90-2D76FC6B66E9}" srcOrd="0" destOrd="0" presId="urn:microsoft.com/office/officeart/2008/layout/NameandTitleOrganizationalChart"/>
    <dgm:cxn modelId="{7DD55C47-9124-48F0-8E30-9D53C0D69554}" type="presParOf" srcId="{D63F487B-AA24-48C7-BB90-2D76FC6B66E9}" destId="{80C1A134-96E0-4D76-9EF3-649312C31079}" srcOrd="0" destOrd="0" presId="urn:microsoft.com/office/officeart/2008/layout/NameandTitleOrganizationalChart"/>
    <dgm:cxn modelId="{7E23A0F4-BDFA-4A09-A4D4-F97A38490A8D}" type="presParOf" srcId="{D63F487B-AA24-48C7-BB90-2D76FC6B66E9}" destId="{0EF932DC-F64C-4684-AB83-1CFDEC84DEC7}" srcOrd="1" destOrd="0" presId="urn:microsoft.com/office/officeart/2008/layout/NameandTitleOrganizationalChart"/>
    <dgm:cxn modelId="{D4F91A2C-E323-4499-831A-552F32BDC1B1}" type="presParOf" srcId="{D63F487B-AA24-48C7-BB90-2D76FC6B66E9}" destId="{1AF117A4-EEF2-4B12-B6DC-9E75B410F4DF}" srcOrd="2" destOrd="0" presId="urn:microsoft.com/office/officeart/2008/layout/NameandTitleOrganizationalChart"/>
    <dgm:cxn modelId="{6207D4B2-7E63-4B1D-A9CB-BCB3BEB5D758}" type="presParOf" srcId="{BFDBEBB9-9DFF-421B-A019-AF83EE347E2E}" destId="{4DBABD39-915C-4F3E-AF1E-4A90C1D569ED}" srcOrd="1" destOrd="0" presId="urn:microsoft.com/office/officeart/2008/layout/NameandTitleOrganizationalChart"/>
    <dgm:cxn modelId="{CC4793D2-6EE7-4124-97B2-254950DF009D}" type="presParOf" srcId="{BFDBEBB9-9DFF-421B-A019-AF83EE347E2E}" destId="{87B31672-2B50-4C17-95E2-5D09BF159BF1}" srcOrd="2" destOrd="0" presId="urn:microsoft.com/office/officeart/2008/layout/NameandTitleOrganizationalChart"/>
    <dgm:cxn modelId="{1506AD59-0BCA-4B22-B795-BA9FC594983B}" type="presParOf" srcId="{F1E5333B-4368-40BD-8A7E-F22A168CFF84}" destId="{56C4E44A-D302-4F88-BE0C-5D5146D263A9}" srcOrd="2" destOrd="0" presId="urn:microsoft.com/office/officeart/2008/layout/NameandTitleOrganizationalChart"/>
    <dgm:cxn modelId="{F60F862F-5225-4807-9AEB-8B7AB03FFD95}" type="presParOf" srcId="{F1E5333B-4368-40BD-8A7E-F22A168CFF84}" destId="{0C6B83FC-7976-4D9E-967D-84E36205B590}" srcOrd="3" destOrd="0" presId="urn:microsoft.com/office/officeart/2008/layout/NameandTitleOrganizationalChart"/>
    <dgm:cxn modelId="{F3FA2EBA-0343-40FB-A4F9-8488C2FA03E1}" type="presParOf" srcId="{0C6B83FC-7976-4D9E-967D-84E36205B590}" destId="{59790F5E-4859-44C7-B43E-1DCD470722B4}" srcOrd="0" destOrd="0" presId="urn:microsoft.com/office/officeart/2008/layout/NameandTitleOrganizationalChart"/>
    <dgm:cxn modelId="{03F0219F-D3F6-4616-979E-852B2645B4FB}" type="presParOf" srcId="{59790F5E-4859-44C7-B43E-1DCD470722B4}" destId="{E5C8175D-B392-43F8-B8C7-79908C750A5B}" srcOrd="0" destOrd="0" presId="urn:microsoft.com/office/officeart/2008/layout/NameandTitleOrganizationalChart"/>
    <dgm:cxn modelId="{7F53DA4A-B742-4FAF-8C9F-984A89F25013}" type="presParOf" srcId="{59790F5E-4859-44C7-B43E-1DCD470722B4}" destId="{FB84AEE6-8235-47F5-A00C-3D9CE8767D7F}" srcOrd="1" destOrd="0" presId="urn:microsoft.com/office/officeart/2008/layout/NameandTitleOrganizationalChart"/>
    <dgm:cxn modelId="{962DFDC4-1D5C-4E41-9678-252333071205}" type="presParOf" srcId="{59790F5E-4859-44C7-B43E-1DCD470722B4}" destId="{AD8D63E1-BB67-4728-8763-61F219563F45}" srcOrd="2" destOrd="0" presId="urn:microsoft.com/office/officeart/2008/layout/NameandTitleOrganizationalChart"/>
    <dgm:cxn modelId="{E0F34493-9272-4654-B36C-3C9C96F7D740}" type="presParOf" srcId="{0C6B83FC-7976-4D9E-967D-84E36205B590}" destId="{7771F7A6-4E35-43D5-B0B8-93FBE95F2F93}" srcOrd="1" destOrd="0" presId="urn:microsoft.com/office/officeart/2008/layout/NameandTitleOrganizationalChart"/>
    <dgm:cxn modelId="{4A07EFE4-B6BC-46E2-BF6E-87E8B6E49230}" type="presParOf" srcId="{0C6B83FC-7976-4D9E-967D-84E36205B590}" destId="{B811DB27-D113-4A5A-BD61-F83C3319A4F1}" srcOrd="2" destOrd="0" presId="urn:microsoft.com/office/officeart/2008/layout/NameandTitleOrganizationalChart"/>
    <dgm:cxn modelId="{0592A016-2630-42A4-8ACF-7042C13D1200}" type="presParOf" srcId="{F81A4E22-E54E-4323-92E2-262705E1D596}" destId="{28FEA3D3-BBF9-4522-BC7A-B4343E1EBA8C}" srcOrd="2" destOrd="0" presId="urn:microsoft.com/office/officeart/2008/layout/NameandTitleOrganizationalChart"/>
    <dgm:cxn modelId="{CB626C1F-0057-4678-BE88-66D9E27A521B}" type="presParOf" srcId="{06E2E0B5-9BDC-4EA3-A7EE-E3E200CC4D2D}" destId="{BC0BC04D-95B0-4D0A-8455-7ED9CC1EE03B}" srcOrd="4" destOrd="0" presId="urn:microsoft.com/office/officeart/2008/layout/NameandTitleOrganizationalChart"/>
    <dgm:cxn modelId="{8938A661-6854-4EDE-90BE-CD12BA83B77C}" type="presParOf" srcId="{06E2E0B5-9BDC-4EA3-A7EE-E3E200CC4D2D}" destId="{8E4CAF77-9E2B-47F3-AE7A-FEAB16DBB63F}" srcOrd="5" destOrd="0" presId="urn:microsoft.com/office/officeart/2008/layout/NameandTitleOrganizationalChart"/>
    <dgm:cxn modelId="{7EA2DA86-5962-45DB-81A5-21A8D314358E}" type="presParOf" srcId="{8E4CAF77-9E2B-47F3-AE7A-FEAB16DBB63F}" destId="{D4D31C9F-AFA4-4DE3-AD01-41D1E6F898FD}" srcOrd="0" destOrd="0" presId="urn:microsoft.com/office/officeart/2008/layout/NameandTitleOrganizationalChart"/>
    <dgm:cxn modelId="{DD8DA32D-FB70-4E40-B06B-DE1BA5FAD5EF}" type="presParOf" srcId="{D4D31C9F-AFA4-4DE3-AD01-41D1E6F898FD}" destId="{44D531CB-9252-4F73-BBBC-6E4CFFE35B71}" srcOrd="0" destOrd="0" presId="urn:microsoft.com/office/officeart/2008/layout/NameandTitleOrganizationalChart"/>
    <dgm:cxn modelId="{44D23E83-C582-4DF3-87B8-F4F9EB2B5602}" type="presParOf" srcId="{D4D31C9F-AFA4-4DE3-AD01-41D1E6F898FD}" destId="{57B64D9F-8B89-48D8-BF69-A2FC869CBD8A}" srcOrd="1" destOrd="0" presId="urn:microsoft.com/office/officeart/2008/layout/NameandTitleOrganizationalChart"/>
    <dgm:cxn modelId="{CD0A9236-CFCA-462C-B5CA-FBF65B737213}" type="presParOf" srcId="{D4D31C9F-AFA4-4DE3-AD01-41D1E6F898FD}" destId="{D101C95B-D358-4D1F-9BD3-4EDFA18AA679}" srcOrd="2" destOrd="0" presId="urn:microsoft.com/office/officeart/2008/layout/NameandTitleOrganizationalChart"/>
    <dgm:cxn modelId="{90D6A661-6C8E-4443-83A4-F370908D3580}" type="presParOf" srcId="{8E4CAF77-9E2B-47F3-AE7A-FEAB16DBB63F}" destId="{0F66428F-FECD-4B7E-BBE1-4E15EA39FF23}" srcOrd="1" destOrd="0" presId="urn:microsoft.com/office/officeart/2008/layout/NameandTitleOrganizationalChart"/>
    <dgm:cxn modelId="{6A4BA7CC-1373-4C6A-A934-07636A25BD65}" type="presParOf" srcId="{0F66428F-FECD-4B7E-BBE1-4E15EA39FF23}" destId="{A4F39DC0-03BF-477F-9705-0B338BAC9A2F}" srcOrd="0" destOrd="0" presId="urn:microsoft.com/office/officeart/2008/layout/NameandTitleOrganizationalChart"/>
    <dgm:cxn modelId="{4ABDC1B0-FB9A-4ADE-9BD5-16E614D89CEB}" type="presParOf" srcId="{0F66428F-FECD-4B7E-BBE1-4E15EA39FF23}" destId="{1B9BD8C3-36C7-47D1-BF46-7BDAC1F3DE3C}" srcOrd="1" destOrd="0" presId="urn:microsoft.com/office/officeart/2008/layout/NameandTitleOrganizationalChart"/>
    <dgm:cxn modelId="{265C5C57-065C-4872-90F3-A6EF969D5EE7}" type="presParOf" srcId="{1B9BD8C3-36C7-47D1-BF46-7BDAC1F3DE3C}" destId="{F39502D0-9700-49D8-8662-E178D7BA4958}" srcOrd="0" destOrd="0" presId="urn:microsoft.com/office/officeart/2008/layout/NameandTitleOrganizationalChart"/>
    <dgm:cxn modelId="{91FBE17F-8B1E-40AE-9E7F-FAF1C67C80B1}" type="presParOf" srcId="{F39502D0-9700-49D8-8662-E178D7BA4958}" destId="{54306727-90BD-4173-B473-DD24D5837C2D}" srcOrd="0" destOrd="0" presId="urn:microsoft.com/office/officeart/2008/layout/NameandTitleOrganizationalChart"/>
    <dgm:cxn modelId="{A35126AB-44D2-4991-966B-3CDD74042E8E}" type="presParOf" srcId="{F39502D0-9700-49D8-8662-E178D7BA4958}" destId="{88D74FDC-CDA8-4FD5-99C7-6BC36689EB4F}" srcOrd="1" destOrd="0" presId="urn:microsoft.com/office/officeart/2008/layout/NameandTitleOrganizationalChart"/>
    <dgm:cxn modelId="{61F469E5-DB4D-477C-909B-42103CB13201}" type="presParOf" srcId="{F39502D0-9700-49D8-8662-E178D7BA4958}" destId="{BAD53EE6-9E72-4D30-B9B1-AFEC74A5B892}" srcOrd="2" destOrd="0" presId="urn:microsoft.com/office/officeart/2008/layout/NameandTitleOrganizationalChart"/>
    <dgm:cxn modelId="{87291100-F5E4-43F6-B722-3B3DA1A2D7ED}" type="presParOf" srcId="{1B9BD8C3-36C7-47D1-BF46-7BDAC1F3DE3C}" destId="{F6EB2084-4026-4716-B7B2-F5AEC7AEA10B}" srcOrd="1" destOrd="0" presId="urn:microsoft.com/office/officeart/2008/layout/NameandTitleOrganizationalChart"/>
    <dgm:cxn modelId="{EA2983B3-8BEB-4EFD-AFF7-5A1EC7701860}" type="presParOf" srcId="{1B9BD8C3-36C7-47D1-BF46-7BDAC1F3DE3C}" destId="{ACA0D855-AFA3-4E7A-B1E5-6CD67DD61498}" srcOrd="2" destOrd="0" presId="urn:microsoft.com/office/officeart/2008/layout/NameandTitleOrganizationalChart"/>
    <dgm:cxn modelId="{70AFCD11-77DB-470C-BE7C-D487166DE25E}" type="presParOf" srcId="{0F66428F-FECD-4B7E-BBE1-4E15EA39FF23}" destId="{0AC4E3E1-2136-4089-AB58-95F13FC84610}" srcOrd="2" destOrd="0" presId="urn:microsoft.com/office/officeart/2008/layout/NameandTitleOrganizationalChart"/>
    <dgm:cxn modelId="{65B71CC8-2F9A-4883-BB44-AB75DAF5E0FE}" type="presParOf" srcId="{0F66428F-FECD-4B7E-BBE1-4E15EA39FF23}" destId="{71C8FEC9-C208-4F51-84FF-6091D2F3CE98}" srcOrd="3" destOrd="0" presId="urn:microsoft.com/office/officeart/2008/layout/NameandTitleOrganizationalChart"/>
    <dgm:cxn modelId="{89DE11F7-701E-4CC3-9BD0-E5849737FE9E}" type="presParOf" srcId="{71C8FEC9-C208-4F51-84FF-6091D2F3CE98}" destId="{B55AE564-0503-4D70-90F2-00903623174C}" srcOrd="0" destOrd="0" presId="urn:microsoft.com/office/officeart/2008/layout/NameandTitleOrganizationalChart"/>
    <dgm:cxn modelId="{8424D0A0-F7B2-44B3-80C6-9FFFFE65BF89}" type="presParOf" srcId="{B55AE564-0503-4D70-90F2-00903623174C}" destId="{EF1BD89D-0F5C-4A4F-ABD4-5DE88F0958B3}" srcOrd="0" destOrd="0" presId="urn:microsoft.com/office/officeart/2008/layout/NameandTitleOrganizationalChart"/>
    <dgm:cxn modelId="{D0E746DF-A355-4872-81E8-5CF65E19660B}" type="presParOf" srcId="{B55AE564-0503-4D70-90F2-00903623174C}" destId="{A93FA79D-48B0-4FBB-97F2-9FB1FF533C43}" srcOrd="1" destOrd="0" presId="urn:microsoft.com/office/officeart/2008/layout/NameandTitleOrganizationalChart"/>
    <dgm:cxn modelId="{018CF6C2-4C10-4161-8EE2-B9FB065761B4}" type="presParOf" srcId="{B55AE564-0503-4D70-90F2-00903623174C}" destId="{22A20080-51CA-4FBD-94AF-454F7890E678}" srcOrd="2" destOrd="0" presId="urn:microsoft.com/office/officeart/2008/layout/NameandTitleOrganizationalChart"/>
    <dgm:cxn modelId="{9F50799C-B804-44D0-B3BD-0B641FD2D7DA}" type="presParOf" srcId="{71C8FEC9-C208-4F51-84FF-6091D2F3CE98}" destId="{8547587C-1445-4F8E-AD21-8F8230A1EBF8}" srcOrd="1" destOrd="0" presId="urn:microsoft.com/office/officeart/2008/layout/NameandTitleOrganizationalChart"/>
    <dgm:cxn modelId="{0ED5AC80-F33D-4A45-B044-3CE9DC6B75BF}" type="presParOf" srcId="{71C8FEC9-C208-4F51-84FF-6091D2F3CE98}" destId="{D1267999-BD69-4386-93A8-394933586597}" srcOrd="2" destOrd="0" presId="urn:microsoft.com/office/officeart/2008/layout/NameandTitleOrganizationalChart"/>
    <dgm:cxn modelId="{DA38AEE1-321E-4555-A3BC-B06B7E137175}" type="presParOf" srcId="{0F66428F-FECD-4B7E-BBE1-4E15EA39FF23}" destId="{06B98C82-5780-43AF-BCDF-C27A7C48A005}" srcOrd="4" destOrd="0" presId="urn:microsoft.com/office/officeart/2008/layout/NameandTitleOrganizationalChart"/>
    <dgm:cxn modelId="{48FA5FF5-840A-42B7-8F0C-D22180764D6E}" type="presParOf" srcId="{0F66428F-FECD-4B7E-BBE1-4E15EA39FF23}" destId="{EED8E15F-A126-4704-B911-7D8B397621E0}" srcOrd="5" destOrd="0" presId="urn:microsoft.com/office/officeart/2008/layout/NameandTitleOrganizationalChart"/>
    <dgm:cxn modelId="{A5830839-6E81-4BFE-AF6A-EF1241CCCF73}" type="presParOf" srcId="{EED8E15F-A126-4704-B911-7D8B397621E0}" destId="{1DD6A8B8-C4CC-4EA4-BCFA-21E3CCE79873}" srcOrd="0" destOrd="0" presId="urn:microsoft.com/office/officeart/2008/layout/NameandTitleOrganizationalChart"/>
    <dgm:cxn modelId="{CB4EB8E1-6B30-4A87-AD32-7B94C2A3EDEC}" type="presParOf" srcId="{1DD6A8B8-C4CC-4EA4-BCFA-21E3CCE79873}" destId="{584EF16E-72D0-4F0E-B354-634E714CF74D}" srcOrd="0" destOrd="0" presId="urn:microsoft.com/office/officeart/2008/layout/NameandTitleOrganizationalChart"/>
    <dgm:cxn modelId="{735ABD5F-9114-4A93-9214-D005D18DA025}" type="presParOf" srcId="{1DD6A8B8-C4CC-4EA4-BCFA-21E3CCE79873}" destId="{600E1F05-0D3E-4F54-8B33-259A44B923C8}" srcOrd="1" destOrd="0" presId="urn:microsoft.com/office/officeart/2008/layout/NameandTitleOrganizationalChart"/>
    <dgm:cxn modelId="{B1B90F08-C81C-4E30-A881-0AC0991A63A0}" type="presParOf" srcId="{1DD6A8B8-C4CC-4EA4-BCFA-21E3CCE79873}" destId="{A74538DC-A137-4E87-82E0-14E7230D39AA}" srcOrd="2" destOrd="0" presId="urn:microsoft.com/office/officeart/2008/layout/NameandTitleOrganizationalChart"/>
    <dgm:cxn modelId="{E3569C18-D852-46ED-8D3D-21CA731FB282}" type="presParOf" srcId="{EED8E15F-A126-4704-B911-7D8B397621E0}" destId="{2B4A8CF5-5D67-4BB2-B82B-DB3B32B744D6}" srcOrd="1" destOrd="0" presId="urn:microsoft.com/office/officeart/2008/layout/NameandTitleOrganizationalChart"/>
    <dgm:cxn modelId="{0886C5AB-E86D-45ED-8C79-E7AD868A28A3}" type="presParOf" srcId="{EED8E15F-A126-4704-B911-7D8B397621E0}" destId="{2373E723-E5EB-4512-B781-EF8EDD0AB98A}" srcOrd="2" destOrd="0" presId="urn:microsoft.com/office/officeart/2008/layout/NameandTitleOrganizationalChart"/>
    <dgm:cxn modelId="{0EF51B24-8C95-4DB2-B9C1-AACAD84BDAB1}" type="presParOf" srcId="{8E4CAF77-9E2B-47F3-AE7A-FEAB16DBB63F}" destId="{77ACE0E8-EB57-4BA1-8831-433EC9CD79D6}" srcOrd="2" destOrd="0" presId="urn:microsoft.com/office/officeart/2008/layout/NameandTitleOrganizationalChart"/>
    <dgm:cxn modelId="{EC96FB9B-88A1-474D-8EA8-17F2020D5446}" type="presParOf" srcId="{EA439590-483E-4D42-8B6D-B8ED4A4A05C7}" destId="{D2598C0B-1F6A-490A-8FDF-1E9B8BE3BFF7}" srcOrd="2" destOrd="0" presId="urn:microsoft.com/office/officeart/2008/layout/NameandTitleOrganizationalChart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6B98C82-5780-43AF-BCDF-C27A7C48A005}">
      <dsp:nvSpPr>
        <dsp:cNvPr id="0" name=""/>
        <dsp:cNvSpPr/>
      </dsp:nvSpPr>
      <dsp:spPr>
        <a:xfrm>
          <a:off x="4554067" y="2212581"/>
          <a:ext cx="1160197" cy="25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22"/>
              </a:lnTo>
              <a:lnTo>
                <a:pt x="1160197" y="154222"/>
              </a:lnTo>
              <a:lnTo>
                <a:pt x="1160197" y="258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AC4E3E1-2136-4089-AB58-95F13FC84610}">
      <dsp:nvSpPr>
        <dsp:cNvPr id="0" name=""/>
        <dsp:cNvSpPr/>
      </dsp:nvSpPr>
      <dsp:spPr>
        <a:xfrm>
          <a:off x="4508347" y="2212581"/>
          <a:ext cx="91440" cy="25869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58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F39DC0-03BF-477F-9705-0B338BAC9A2F}">
      <dsp:nvSpPr>
        <dsp:cNvPr id="0" name=""/>
        <dsp:cNvSpPr/>
      </dsp:nvSpPr>
      <dsp:spPr>
        <a:xfrm>
          <a:off x="3393870" y="2212581"/>
          <a:ext cx="1160197" cy="258695"/>
        </a:xfrm>
        <a:custGeom>
          <a:avLst/>
          <a:gdLst/>
          <a:ahLst/>
          <a:cxnLst/>
          <a:rect l="0" t="0" r="0" b="0"/>
          <a:pathLst>
            <a:path>
              <a:moveTo>
                <a:pt x="1160197" y="0"/>
              </a:moveTo>
              <a:lnTo>
                <a:pt x="1160197" y="154222"/>
              </a:lnTo>
              <a:lnTo>
                <a:pt x="0" y="154222"/>
              </a:lnTo>
              <a:lnTo>
                <a:pt x="0" y="258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C0BC04D-95B0-4D0A-8455-7ED9CC1EE03B}">
      <dsp:nvSpPr>
        <dsp:cNvPr id="0" name=""/>
        <dsp:cNvSpPr/>
      </dsp:nvSpPr>
      <dsp:spPr>
        <a:xfrm>
          <a:off x="2523722" y="1506144"/>
          <a:ext cx="2030344" cy="25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22"/>
              </a:lnTo>
              <a:lnTo>
                <a:pt x="2030344" y="154222"/>
              </a:lnTo>
              <a:lnTo>
                <a:pt x="2030344" y="258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C4E44A-D302-4F88-BE0C-5D5146D263A9}">
      <dsp:nvSpPr>
        <dsp:cNvPr id="0" name=""/>
        <dsp:cNvSpPr/>
      </dsp:nvSpPr>
      <dsp:spPr>
        <a:xfrm>
          <a:off x="1653574" y="2212581"/>
          <a:ext cx="580098" cy="25869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4222"/>
              </a:lnTo>
              <a:lnTo>
                <a:pt x="580098" y="154222"/>
              </a:lnTo>
              <a:lnTo>
                <a:pt x="580098" y="258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ADA38CE-4DBC-4E36-9DB2-83E180EF3D19}">
      <dsp:nvSpPr>
        <dsp:cNvPr id="0" name=""/>
        <dsp:cNvSpPr/>
      </dsp:nvSpPr>
      <dsp:spPr>
        <a:xfrm>
          <a:off x="1073476" y="2212581"/>
          <a:ext cx="580098" cy="258695"/>
        </a:xfrm>
        <a:custGeom>
          <a:avLst/>
          <a:gdLst/>
          <a:ahLst/>
          <a:cxnLst/>
          <a:rect l="0" t="0" r="0" b="0"/>
          <a:pathLst>
            <a:path>
              <a:moveTo>
                <a:pt x="580098" y="0"/>
              </a:moveTo>
              <a:lnTo>
                <a:pt x="580098" y="154222"/>
              </a:lnTo>
              <a:lnTo>
                <a:pt x="0" y="154222"/>
              </a:lnTo>
              <a:lnTo>
                <a:pt x="0" y="25869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2D7246F-100D-40A1-9CF3-D4F2CC148068}">
      <dsp:nvSpPr>
        <dsp:cNvPr id="0" name=""/>
        <dsp:cNvSpPr/>
      </dsp:nvSpPr>
      <dsp:spPr>
        <a:xfrm>
          <a:off x="1653574" y="1506144"/>
          <a:ext cx="870147" cy="258695"/>
        </a:xfrm>
        <a:custGeom>
          <a:avLst/>
          <a:gdLst/>
          <a:ahLst/>
          <a:cxnLst/>
          <a:rect l="0" t="0" r="0" b="0"/>
          <a:pathLst>
            <a:path>
              <a:moveTo>
                <a:pt x="870147" y="0"/>
              </a:moveTo>
              <a:lnTo>
                <a:pt x="870147" y="154222"/>
              </a:lnTo>
              <a:lnTo>
                <a:pt x="0" y="154222"/>
              </a:lnTo>
              <a:lnTo>
                <a:pt x="0" y="258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22C0CE-495C-4D80-86E2-152D0DE74FF8}">
      <dsp:nvSpPr>
        <dsp:cNvPr id="0" name=""/>
        <dsp:cNvSpPr/>
      </dsp:nvSpPr>
      <dsp:spPr>
        <a:xfrm>
          <a:off x="493377" y="1506144"/>
          <a:ext cx="2030344" cy="258695"/>
        </a:xfrm>
        <a:custGeom>
          <a:avLst/>
          <a:gdLst/>
          <a:ahLst/>
          <a:cxnLst/>
          <a:rect l="0" t="0" r="0" b="0"/>
          <a:pathLst>
            <a:path>
              <a:moveTo>
                <a:pt x="2030344" y="0"/>
              </a:moveTo>
              <a:lnTo>
                <a:pt x="2030344" y="154222"/>
              </a:lnTo>
              <a:lnTo>
                <a:pt x="0" y="154222"/>
              </a:lnTo>
              <a:lnTo>
                <a:pt x="0" y="25869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12484D2-B357-4ED7-936D-9269D01C45BC}">
      <dsp:nvSpPr>
        <dsp:cNvPr id="0" name=""/>
        <dsp:cNvSpPr/>
      </dsp:nvSpPr>
      <dsp:spPr>
        <a:xfrm>
          <a:off x="2091335" y="1058403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PopPodium</a:t>
          </a:r>
        </a:p>
      </dsp:txBody>
      <dsp:txXfrm>
        <a:off x="2091335" y="1058403"/>
        <a:ext cx="864773" cy="447741"/>
      </dsp:txXfrm>
    </dsp:sp>
    <dsp:sp modelId="{09FA2350-33D9-4057-A4B4-26A278CDF004}">
      <dsp:nvSpPr>
        <dsp:cNvPr id="0" name=""/>
        <dsp:cNvSpPr/>
      </dsp:nvSpPr>
      <dsp:spPr>
        <a:xfrm>
          <a:off x="2264290" y="1406646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900" kern="1200"/>
            <a:t>index.php</a:t>
          </a:r>
        </a:p>
      </dsp:txBody>
      <dsp:txXfrm>
        <a:off x="2264290" y="1406646"/>
        <a:ext cx="778296" cy="149247"/>
      </dsp:txXfrm>
    </dsp:sp>
    <dsp:sp modelId="{754ED220-6454-4E30-B7CF-89FAFB769705}">
      <dsp:nvSpPr>
        <dsp:cNvPr id="0" name=""/>
        <dsp:cNvSpPr/>
      </dsp:nvSpPr>
      <dsp:spPr>
        <a:xfrm>
          <a:off x="60990" y="1764839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verhuur.php</a:t>
          </a:r>
        </a:p>
      </dsp:txBody>
      <dsp:txXfrm>
        <a:off x="60990" y="1764839"/>
        <a:ext cx="864773" cy="447741"/>
      </dsp:txXfrm>
    </dsp:sp>
    <dsp:sp modelId="{BC428861-6371-4CAF-97E9-0E98692CA77E}">
      <dsp:nvSpPr>
        <dsp:cNvPr id="0" name=""/>
        <dsp:cNvSpPr/>
      </dsp:nvSpPr>
      <dsp:spPr>
        <a:xfrm>
          <a:off x="233945" y="2113083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233945" y="2113083"/>
        <a:ext cx="778296" cy="149247"/>
      </dsp:txXfrm>
    </dsp:sp>
    <dsp:sp modelId="{71073790-7113-43A7-B90B-A5D3B363960A}">
      <dsp:nvSpPr>
        <dsp:cNvPr id="0" name=""/>
        <dsp:cNvSpPr/>
      </dsp:nvSpPr>
      <dsp:spPr>
        <a:xfrm>
          <a:off x="1221188" y="1764839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over.php</a:t>
          </a:r>
        </a:p>
      </dsp:txBody>
      <dsp:txXfrm>
        <a:off x="1221188" y="1764839"/>
        <a:ext cx="864773" cy="447741"/>
      </dsp:txXfrm>
    </dsp:sp>
    <dsp:sp modelId="{18D87259-0A3C-4228-BB43-2D096E6427F1}">
      <dsp:nvSpPr>
        <dsp:cNvPr id="0" name=""/>
        <dsp:cNvSpPr/>
      </dsp:nvSpPr>
      <dsp:spPr>
        <a:xfrm>
          <a:off x="1394142" y="2113083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1394142" y="2113083"/>
        <a:ext cx="778296" cy="149247"/>
      </dsp:txXfrm>
    </dsp:sp>
    <dsp:sp modelId="{80C1A134-96E0-4D76-9EF3-649312C31079}">
      <dsp:nvSpPr>
        <dsp:cNvPr id="0" name=""/>
        <dsp:cNvSpPr/>
      </dsp:nvSpPr>
      <dsp:spPr>
        <a:xfrm>
          <a:off x="641089" y="2471276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header.php</a:t>
          </a:r>
        </a:p>
      </dsp:txBody>
      <dsp:txXfrm>
        <a:off x="641089" y="2471276"/>
        <a:ext cx="864773" cy="447741"/>
      </dsp:txXfrm>
    </dsp:sp>
    <dsp:sp modelId="{0EF932DC-F64C-4684-AB83-1CFDEC84DEC7}">
      <dsp:nvSpPr>
        <dsp:cNvPr id="0" name=""/>
        <dsp:cNvSpPr/>
      </dsp:nvSpPr>
      <dsp:spPr>
        <a:xfrm>
          <a:off x="814044" y="2819519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814044" y="2819519"/>
        <a:ext cx="778296" cy="149247"/>
      </dsp:txXfrm>
    </dsp:sp>
    <dsp:sp modelId="{E5C8175D-B392-43F8-B8C7-79908C750A5B}">
      <dsp:nvSpPr>
        <dsp:cNvPr id="0" name=""/>
        <dsp:cNvSpPr/>
      </dsp:nvSpPr>
      <dsp:spPr>
        <a:xfrm>
          <a:off x="1801286" y="2471276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footer.php</a:t>
          </a:r>
        </a:p>
      </dsp:txBody>
      <dsp:txXfrm>
        <a:off x="1801286" y="2471276"/>
        <a:ext cx="864773" cy="447741"/>
      </dsp:txXfrm>
    </dsp:sp>
    <dsp:sp modelId="{FB84AEE6-8235-47F5-A00C-3D9CE8767D7F}">
      <dsp:nvSpPr>
        <dsp:cNvPr id="0" name=""/>
        <dsp:cNvSpPr/>
      </dsp:nvSpPr>
      <dsp:spPr>
        <a:xfrm>
          <a:off x="1974241" y="2819519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1974241" y="2819519"/>
        <a:ext cx="778296" cy="149247"/>
      </dsp:txXfrm>
    </dsp:sp>
    <dsp:sp modelId="{44D531CB-9252-4F73-BBBC-6E4CFFE35B71}">
      <dsp:nvSpPr>
        <dsp:cNvPr id="0" name=""/>
        <dsp:cNvSpPr/>
      </dsp:nvSpPr>
      <dsp:spPr>
        <a:xfrm>
          <a:off x="4121680" y="1764839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Programma.php</a:t>
          </a:r>
        </a:p>
      </dsp:txBody>
      <dsp:txXfrm>
        <a:off x="4121680" y="1764839"/>
        <a:ext cx="864773" cy="447741"/>
      </dsp:txXfrm>
    </dsp:sp>
    <dsp:sp modelId="{57B64D9F-8B89-48D8-BF69-A2FC869CBD8A}">
      <dsp:nvSpPr>
        <dsp:cNvPr id="0" name=""/>
        <dsp:cNvSpPr/>
      </dsp:nvSpPr>
      <dsp:spPr>
        <a:xfrm>
          <a:off x="4294635" y="2113083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4294635" y="2113083"/>
        <a:ext cx="778296" cy="149247"/>
      </dsp:txXfrm>
    </dsp:sp>
    <dsp:sp modelId="{54306727-90BD-4173-B473-DD24D5837C2D}">
      <dsp:nvSpPr>
        <dsp:cNvPr id="0" name=""/>
        <dsp:cNvSpPr/>
      </dsp:nvSpPr>
      <dsp:spPr>
        <a:xfrm>
          <a:off x="2961483" y="2471276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Header</a:t>
          </a:r>
        </a:p>
      </dsp:txBody>
      <dsp:txXfrm>
        <a:off x="2961483" y="2471276"/>
        <a:ext cx="864773" cy="447741"/>
      </dsp:txXfrm>
    </dsp:sp>
    <dsp:sp modelId="{88D74FDC-CDA8-4FD5-99C7-6BC36689EB4F}">
      <dsp:nvSpPr>
        <dsp:cNvPr id="0" name=""/>
        <dsp:cNvSpPr/>
      </dsp:nvSpPr>
      <dsp:spPr>
        <a:xfrm>
          <a:off x="3134438" y="2819519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3134438" y="2819519"/>
        <a:ext cx="778296" cy="149247"/>
      </dsp:txXfrm>
    </dsp:sp>
    <dsp:sp modelId="{EF1BD89D-0F5C-4A4F-ABD4-5DE88F0958B3}">
      <dsp:nvSpPr>
        <dsp:cNvPr id="0" name=""/>
        <dsp:cNvSpPr/>
      </dsp:nvSpPr>
      <dsp:spPr>
        <a:xfrm>
          <a:off x="4121680" y="2471276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Footer</a:t>
          </a:r>
        </a:p>
      </dsp:txBody>
      <dsp:txXfrm>
        <a:off x="4121680" y="2471276"/>
        <a:ext cx="864773" cy="447741"/>
      </dsp:txXfrm>
    </dsp:sp>
    <dsp:sp modelId="{A93FA79D-48B0-4FBB-97F2-9FB1FF533C43}">
      <dsp:nvSpPr>
        <dsp:cNvPr id="0" name=""/>
        <dsp:cNvSpPr/>
      </dsp:nvSpPr>
      <dsp:spPr>
        <a:xfrm>
          <a:off x="4294635" y="2819519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4294635" y="2819519"/>
        <a:ext cx="778296" cy="149247"/>
      </dsp:txXfrm>
    </dsp:sp>
    <dsp:sp modelId="{584EF16E-72D0-4F0E-B354-634E714CF74D}">
      <dsp:nvSpPr>
        <dsp:cNvPr id="0" name=""/>
        <dsp:cNvSpPr/>
      </dsp:nvSpPr>
      <dsp:spPr>
        <a:xfrm>
          <a:off x="5281877" y="2471276"/>
          <a:ext cx="864773" cy="447741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lumMod val="110000"/>
                <a:satMod val="105000"/>
                <a:tint val="67000"/>
              </a:schemeClr>
            </a:gs>
            <a:gs pos="50000">
              <a:schemeClr val="accent1">
                <a:hueOff val="0"/>
                <a:satOff val="0"/>
                <a:lumOff val="0"/>
                <a:alphaOff val="0"/>
                <a:lumMod val="105000"/>
                <a:satMod val="103000"/>
                <a:tint val="73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lumMod val="105000"/>
                <a:satMod val="109000"/>
                <a:tint val="81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flat" dir="t"/>
        </a:scene3d>
        <a:sp3d prstMaterial="dkEdge">
          <a:bevelT w="8200" h="38100"/>
        </a:sp3d>
      </dsp:spPr>
      <dsp:style>
        <a:lnRef idx="0">
          <a:scrgbClr r="0" g="0" b="0"/>
        </a:lnRef>
        <a:fillRef idx="2">
          <a:scrgbClr r="0" g="0" b="0"/>
        </a:fillRef>
        <a:effectRef idx="1">
          <a:scrgbClr r="0" g="0" b="0"/>
        </a:effectRef>
        <a:fontRef idx="minor">
          <a:schemeClr val="dk1"/>
        </a:fontRef>
      </dsp:style>
      <dsp:txBody>
        <a:bodyPr spcFirstLastPara="0" vert="horz" wrap="square" lIns="6350" tIns="6350" rIns="6350" bIns="63181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nl-NL" sz="1000" kern="1200"/>
            <a:t>Database conn</a:t>
          </a:r>
        </a:p>
      </dsp:txBody>
      <dsp:txXfrm>
        <a:off x="5281877" y="2471276"/>
        <a:ext cx="864773" cy="447741"/>
      </dsp:txXfrm>
    </dsp:sp>
    <dsp:sp modelId="{600E1F05-0D3E-4F54-8B33-259A44B923C8}">
      <dsp:nvSpPr>
        <dsp:cNvPr id="0" name=""/>
        <dsp:cNvSpPr/>
      </dsp:nvSpPr>
      <dsp:spPr>
        <a:xfrm>
          <a:off x="5454832" y="2819519"/>
          <a:ext cx="778296" cy="149247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2860" tIns="5715" rIns="22860" bIns="5715" numCol="1" spcCol="1270" anchor="ctr" anchorCtr="0">
          <a:noAutofit/>
        </a:bodyPr>
        <a:lstStyle/>
        <a:p>
          <a:pPr marL="0" lvl="0" indent="0" algn="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nl-NL" sz="900" kern="1200"/>
        </a:p>
      </dsp:txBody>
      <dsp:txXfrm>
        <a:off x="5454832" y="2819519"/>
        <a:ext cx="778296" cy="14924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NameandTitleOrganizationalChart">
  <dgm:title val=""/>
  <dgm:desc val=""/>
  <dgm:catLst>
    <dgm:cat type="hierarchy" pri="125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 fact="0.9"/>
                  <dgm:constr type="l" for="ch" forName="titleText1" refType="w" fact="0.2"/>
                  <dgm:constr type="t" for="ch" forName="titleText1" refType="h" fact="0.7"/>
                  <dgm:constr type="w" for="ch" forName="titleText1" refType="w" fact="0.9"/>
                  <dgm:constr type="h" for="ch" forName="titleText1" refType="h" fact="0.3"/>
                  <dgm:constr type="primFontSz" for="des" forName="titleText1" refType="primFontSz" refFor="des" refForName="rootText1" op="lte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Max/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h" fact="0.4"/>
              </dgm:constrLst>
              <dgm:ruleLst>
                <dgm:rule type="primFontSz" val="5" fact="NaN" max="NaN"/>
              </dgm:ruleLst>
            </dgm:layoutNode>
            <dgm:layoutNode name="titleText1" styleLbl="fgAcc0">
              <dgm:varLst>
                <dgm:chMax val="0"/>
                <dgm:chPref val="0"/>
              </dgm:varLst>
              <dgm:alg type="tx">
                <dgm:param type="parTxLTRAlign" val="r"/>
              </dgm:alg>
              <dgm:shape xmlns:r="http://schemas.openxmlformats.org/officeDocument/2006/relationships" type="rect" r:blip="">
                <dgm:adjLst/>
              </dgm:shape>
              <dgm:presOf axis="followSib" ptType="sibTrans" hideLastTrans="0" cnt="1"/>
              <dgm:constrLst>
                <dgm:constr type="primFontSz" val="65"/>
                <dgm:constr type="lMarg" refType="primFontSz" fact="0.2"/>
                <dgm:constr type="rMarg" refType="primFontSz" fact="0.2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1" func="var" arg="hierBranch" op="equ" val="hang">
                    <dgm:layoutNode name="Name4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3">
                    <dgm:layoutNode name="Name44">
                      <dgm:choose name="Name45">
                        <dgm:if name="Name46" axis="self" func="depth" op="lte" val="2">
                          <dgm:choose name="Name47">
                            <dgm:if name="Name4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4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0">
                          <dgm:choose name="Name51">
                            <dgm:if name="Name52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3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54">
                  <dgm:if name="Name55" func="var" arg="hierBranch" op="equ" val="l">
                    <dgm:choose name="Name56">
                      <dgm:if name="Name57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58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59" func="var" arg="hierBranch" op="equ" val="r">
                    <dgm:choose name="Name60">
                      <dgm:if name="Name61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2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3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4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65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6">
                    <dgm:if name="Name67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8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69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70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 fact="0.9"/>
                        <dgm:constr type="l" for="ch" forName="titleText2" refType="w" fact="0.2"/>
                        <dgm:constr type="t" for="ch" forName="titleText2" refType="h" fact="0.7"/>
                        <dgm:constr type="w" for="ch" forName="titleText2" refType="w" fact="0.9"/>
                        <dgm:constr type="h" for="ch" forName="titleText2" refType="h" fact="0.3"/>
                        <dgm:constr type="primFontSz" for="des" forName="titleText2" refType="primFontSz" refFor="des" refForName="rootText1" op="lte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 styleLbl="node1">
                    <dgm:varLst>
                      <dgm:chMax/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2" styleLbl="fgAcc1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71">
                    <dgm:if name="Name7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4" func="var" arg="hierBranch" op="equ" val="hang">
                      <dgm:choose name="Name75">
                        <dgm:if name="Name7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78" func="var" arg="hierBranch" op="equ" val="std">
                      <dgm:choose name="Name79">
                        <dgm:if name="Name80" func="var" arg="dir" op="equ" val="norm">
                          <dgm:alg type="hierChild"/>
                        </dgm:if>
                        <dgm:else name="Name8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2" func="var" arg="hierBranch" op="equ" val="init">
                      <dgm:choose name="Name83">
                        <dgm:if name="Name84" func="var" arg="dir" op="equ" val="norm">
                          <dgm:alg type="hierChild"/>
                        </dgm:if>
                        <dgm:else name="Name85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else name="Name86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87" ref="rep2a"/>
                </dgm:layoutNode>
                <dgm:layoutNode name="hierChild5">
                  <dgm:choose name="Name88">
                    <dgm:if name="Name8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91" ref="rep2b"/>
                </dgm:layoutNode>
              </dgm:layoutNode>
            </dgm:forEach>
          </dgm:layoutNode>
          <dgm:layoutNode name="hierChild3">
            <dgm:choose name="Name92">
              <dgm:if name="Name93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4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95" axis="precedSib" ptType="parTrans" st="-1" cnt="1">
                <dgm:layoutNode name="Name96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97">
                  <dgm:if name="Name98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99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0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1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02" func="var" arg="hierBranch" op="equ" val="init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else name="Name103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04">
                    <dgm:if name="Name105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6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07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08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 fact="0.9"/>
                        <dgm:constr type="l" for="ch" forName="titleText3" refType="w" fact="0.2"/>
                        <dgm:constr type="t" for="ch" forName="titleText3" refType="h" fact="0.7"/>
                        <dgm:constr type="w" for="ch" forName="titleText3" refType="w" fact="0.9"/>
                        <dgm:constr type="h" for="ch" forName="titleText3" refType="h" fact="0.3"/>
                        <dgm:constr type="primFontSz" for="des" forName="titleText3" refType="primFontSz" refFor="des" refForName="rootText3" op="lte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 styleLbl="asst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h" fact="0.4"/>
                    </dgm:constrLst>
                    <dgm:ruleLst>
                      <dgm:rule type="primFontSz" val="5" fact="NaN" max="NaN"/>
                    </dgm:ruleLst>
                  </dgm:layoutNode>
                  <dgm:layoutNode name="titleText3" styleLbl="fgAcc2">
                    <dgm:varLst>
                      <dgm:chMax val="0"/>
                      <dgm:chPref val="0"/>
                    </dgm:varLst>
                    <dgm:alg type="tx">
                      <dgm:param type="parTxLTRAlign" val="r"/>
                    </dgm:alg>
                    <dgm:shape xmlns:r="http://schemas.openxmlformats.org/officeDocument/2006/relationships" type="rect" r:blip="">
                      <dgm:adjLst/>
                    </dgm:shape>
                    <dgm:presOf axis="followSib" ptType="sibTrans" hideLastTrans="0" cnt="1"/>
                    <dgm:constrLst>
                      <dgm:constr type="primFontSz" val="65"/>
                      <dgm:constr type="lMarg" refType="primFontSz" fact="0.2"/>
                      <dgm:constr type="rMarg" refType="primFontSz" fact="0.2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09">
                    <dgm:if name="Name110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11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12" func="var" arg="hierBranch" op="equ" val="hang">
                      <dgm:choose name="Name113">
                        <dgm:if name="Name114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15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16" func="var" arg="hierBranch" op="equ" val="std">
                      <dgm:choose name="Name117">
                        <dgm:if name="Name118" func="var" arg="dir" op="equ" val="norm">
                          <dgm:alg type="hierChild"/>
                        </dgm:if>
                        <dgm:else name="Name119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20" func="var" arg="hierBranch" op="equ" val="init">
                      <dgm:alg type="hierChild"/>
                    </dgm:if>
                    <dgm:else name="Name12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2" ref="rep2a"/>
                </dgm:layoutNode>
                <dgm:layoutNode name="hierChild7">
                  <dgm:choose name="Name123">
                    <dgm:if name="Name12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2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26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3">
  <dgm:title val=""/>
  <dgm:desc val=""/>
  <dgm:catLst>
    <dgm:cat type="simple" pri="103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lnNode1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dk1"/>
      </a:fontRef>
    </dgm:style>
  </dgm:styleLbl>
  <dgm:styleLbl name="venn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node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1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2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3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asst4">
    <dgm:scene3d>
      <a:camera prst="orthographicFront"/>
      <a:lightRig rig="flat" dir="t"/>
    </dgm:scene3d>
    <dgm:sp3d prstMaterial="dkEdge">
      <a:bevelT w="8200" h="38100"/>
    </dgm:sp3d>
    <dgm:txPr/>
    <dgm:style>
      <a:lnRef idx="0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>
        <a:schemeClr val="dk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prstMaterial="dkEdge">
      <a:bevelT w="8200" h="38100"/>
    </dgm:sp3d>
    <dgm:txPr/>
    <dgm:style>
      <a:lnRef idx="1">
        <a:scrgbClr r="0" g="0" b="0"/>
      </a:lnRef>
      <a:fillRef idx="2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7AC5CA-4108-4D70-84C3-A76BAFE57A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</Words>
  <Characters>17</Characters>
  <Application>Microsoft Office Word</Application>
  <DocSecurity>0</DocSecurity>
  <Lines>1</Lines>
  <Paragraphs>1</Paragraphs>
  <ScaleCrop>false</ScaleCrop>
  <Company/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pijn dik</dc:creator>
  <cp:keywords/>
  <dc:description/>
  <cp:lastModifiedBy>pepijn dik</cp:lastModifiedBy>
  <cp:revision>1</cp:revision>
  <dcterms:created xsi:type="dcterms:W3CDTF">2019-08-29T12:25:00Z</dcterms:created>
  <dcterms:modified xsi:type="dcterms:W3CDTF">2019-08-29T12:32:00Z</dcterms:modified>
</cp:coreProperties>
</file>